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55"/>
      </w:tblGrid>
      <w:tr w:rsidR="00AD4AC9" w14:paraId="488A92EB" w14:textId="77777777" w:rsidTr="00D61547">
        <w:tc>
          <w:tcPr>
            <w:tcW w:w="7621" w:type="dxa"/>
          </w:tcPr>
          <w:p w14:paraId="689E6175" w14:textId="33CB2CD4" w:rsidR="00AD4AC9" w:rsidRPr="00F61C85" w:rsidRDefault="00AD4AC9" w:rsidP="00D61547">
            <w:pPr>
              <w:ind w:left="1560" w:hanging="15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ission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wo</w:t>
            </w: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odebreakers</w:t>
            </w:r>
          </w:p>
          <w:p w14:paraId="1F0DB96C" w14:textId="286C6D44" w:rsidR="00AD4AC9" w:rsidRPr="00F05BE1" w:rsidRDefault="00F05BE1" w:rsidP="00D61547">
            <w:pPr>
              <w:jc w:val="center"/>
              <w:rPr>
                <w:rFonts w:ascii="Comic Sans MS" w:hAnsi="Comic Sans MS"/>
                <w:b/>
                <w:i/>
                <w:iCs/>
                <w:sz w:val="28"/>
                <w:szCs w:val="28"/>
              </w:rPr>
            </w:pPr>
            <w:r w:rsidRPr="00F05BE1">
              <w:rPr>
                <w:rFonts w:ascii="Comic Sans MS" w:hAnsi="Comic Sans MS"/>
                <w:b/>
                <w:i/>
                <w:iCs/>
                <w:color w:val="FF0000"/>
              </w:rPr>
              <w:t>TEACHER SOLUTIONS / SUGGESTIONS</w:t>
            </w:r>
          </w:p>
        </w:tc>
        <w:tc>
          <w:tcPr>
            <w:tcW w:w="3055" w:type="dxa"/>
            <w:vAlign w:val="center"/>
          </w:tcPr>
          <w:p w14:paraId="6C8F17A2" w14:textId="603FBA3C" w:rsidR="00AD4AC9" w:rsidRDefault="00AD4AC9" w:rsidP="00D615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:</w:t>
            </w:r>
            <w:r w:rsidR="00F05BE1">
              <w:rPr>
                <w:rFonts w:ascii="Comic Sans MS" w:hAnsi="Comic Sans MS"/>
                <w:b/>
              </w:rPr>
              <w:t xml:space="preserve"> </w:t>
            </w:r>
            <w:r w:rsidR="00F05BE1" w:rsidRPr="00F05BE1">
              <w:rPr>
                <w:rFonts w:ascii="Comic Sans MS" w:hAnsi="Comic Sans MS"/>
                <w:b/>
                <w:color w:val="FF0000"/>
              </w:rPr>
              <w:t>Wed 22</w:t>
            </w:r>
            <w:r w:rsidR="00F05BE1" w:rsidRPr="00F05BE1">
              <w:rPr>
                <w:rFonts w:ascii="Comic Sans MS" w:hAnsi="Comic Sans MS"/>
                <w:b/>
                <w:color w:val="FF0000"/>
                <w:vertAlign w:val="superscript"/>
              </w:rPr>
              <w:t>nd</w:t>
            </w:r>
            <w:r w:rsidR="00F05BE1" w:rsidRPr="00F05BE1">
              <w:rPr>
                <w:rFonts w:ascii="Comic Sans MS" w:hAnsi="Comic Sans MS"/>
                <w:b/>
                <w:color w:val="FF0000"/>
              </w:rPr>
              <w:t xml:space="preserve"> April</w:t>
            </w:r>
          </w:p>
        </w:tc>
      </w:tr>
    </w:tbl>
    <w:p w14:paraId="52920329" w14:textId="77777777" w:rsidR="00DB72F5" w:rsidRDefault="00DB72F5" w:rsidP="00B07BE7">
      <w:pPr>
        <w:rPr>
          <w:rFonts w:ascii="Comic Sans MS" w:hAnsi="Comic Sans MS"/>
          <w:b/>
        </w:rPr>
      </w:pPr>
    </w:p>
    <w:p w14:paraId="42DE0FC3" w14:textId="77777777" w:rsidR="00DB72F5" w:rsidRDefault="00DB72F5" w:rsidP="00B07BE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ASK: revise your knowledge of the compass rose by completing the diagram below (use the word bank to help!).</w:t>
      </w:r>
    </w:p>
    <w:p w14:paraId="0D3C3D69" w14:textId="1A8C0088" w:rsidR="00A71795" w:rsidRDefault="00A71795" w:rsidP="00A5717A">
      <w:pPr>
        <w:rPr>
          <w:rFonts w:ascii="Comic Sans MS" w:hAnsi="Comic Sans MS" w:cs="Arial"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DB72F5" w:rsidRPr="00DB72F5" w14:paraId="0738205A" w14:textId="77777777" w:rsidTr="00DB72F5">
        <w:tc>
          <w:tcPr>
            <w:tcW w:w="10676" w:type="dxa"/>
            <w:gridSpan w:val="4"/>
            <w:vAlign w:val="center"/>
          </w:tcPr>
          <w:p w14:paraId="0BD50BF3" w14:textId="2BB3E8C1" w:rsidR="00DB72F5" w:rsidRPr="00DB72F5" w:rsidRDefault="00DB72F5" w:rsidP="00DB72F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DB72F5">
              <w:rPr>
                <w:rFonts w:ascii="Comic Sans MS" w:hAnsi="Comic Sans MS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Compass Word Bank</w:t>
            </w:r>
          </w:p>
        </w:tc>
      </w:tr>
      <w:tr w:rsidR="00DB72F5" w:rsidRPr="00DB72F5" w14:paraId="54507829" w14:textId="77777777" w:rsidTr="00DB72F5">
        <w:trPr>
          <w:trHeight w:val="225"/>
        </w:trPr>
        <w:tc>
          <w:tcPr>
            <w:tcW w:w="2669" w:type="dxa"/>
            <w:vAlign w:val="center"/>
          </w:tcPr>
          <w:p w14:paraId="23A3CC47" w14:textId="29626B2E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West</w:t>
            </w:r>
          </w:p>
        </w:tc>
        <w:tc>
          <w:tcPr>
            <w:tcW w:w="2669" w:type="dxa"/>
            <w:vAlign w:val="center"/>
          </w:tcPr>
          <w:p w14:paraId="5DE07F55" w14:textId="49AFAEFE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South East</w:t>
            </w:r>
          </w:p>
        </w:tc>
        <w:tc>
          <w:tcPr>
            <w:tcW w:w="2669" w:type="dxa"/>
            <w:vAlign w:val="center"/>
          </w:tcPr>
          <w:p w14:paraId="0881BAEC" w14:textId="615D6F76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South</w:t>
            </w:r>
          </w:p>
        </w:tc>
        <w:tc>
          <w:tcPr>
            <w:tcW w:w="2669" w:type="dxa"/>
            <w:vAlign w:val="center"/>
          </w:tcPr>
          <w:p w14:paraId="0F3DE395" w14:textId="5171547F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South West</w:t>
            </w:r>
          </w:p>
        </w:tc>
      </w:tr>
      <w:tr w:rsidR="00DB72F5" w:rsidRPr="00DB72F5" w14:paraId="66360D8B" w14:textId="77777777" w:rsidTr="00DB72F5">
        <w:trPr>
          <w:trHeight w:val="225"/>
        </w:trPr>
        <w:tc>
          <w:tcPr>
            <w:tcW w:w="2669" w:type="dxa"/>
            <w:vAlign w:val="center"/>
          </w:tcPr>
          <w:p w14:paraId="7A5ACA00" w14:textId="2A0AA7AB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North West</w:t>
            </w:r>
          </w:p>
        </w:tc>
        <w:tc>
          <w:tcPr>
            <w:tcW w:w="2669" w:type="dxa"/>
            <w:vAlign w:val="center"/>
          </w:tcPr>
          <w:p w14:paraId="08045E62" w14:textId="69929CBD" w:rsidR="00DB72F5" w:rsidRPr="00DB72F5" w:rsidRDefault="00DB72F5" w:rsidP="00DB72F5">
            <w:pPr>
              <w:jc w:val="center"/>
              <w:rPr>
                <w:rFonts w:ascii="Comic Sans MS" w:hAnsi="Comic Sans MS" w:cs="Arial"/>
                <w:strike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strike/>
                <w:color w:val="000000" w:themeColor="text1"/>
                <w:sz w:val="20"/>
                <w:szCs w:val="20"/>
                <w:lang w:eastAsia="en-GB"/>
              </w:rPr>
              <w:t>North</w:t>
            </w:r>
          </w:p>
        </w:tc>
        <w:tc>
          <w:tcPr>
            <w:tcW w:w="2669" w:type="dxa"/>
            <w:vAlign w:val="center"/>
          </w:tcPr>
          <w:p w14:paraId="2AA59D29" w14:textId="5B3FAE27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East</w:t>
            </w:r>
          </w:p>
        </w:tc>
        <w:tc>
          <w:tcPr>
            <w:tcW w:w="2669" w:type="dxa"/>
            <w:vAlign w:val="center"/>
          </w:tcPr>
          <w:p w14:paraId="1BBABECA" w14:textId="7084FCAB" w:rsidR="00DB72F5" w:rsidRPr="00DB72F5" w:rsidRDefault="00DB72F5" w:rsidP="00DB72F5">
            <w:pPr>
              <w:jc w:val="center"/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</w:pPr>
            <w:r w:rsidRPr="00DB72F5">
              <w:rPr>
                <w:rFonts w:ascii="Comic Sans MS" w:hAnsi="Comic Sans MS" w:cs="Arial"/>
                <w:color w:val="000000" w:themeColor="text1"/>
                <w:sz w:val="20"/>
                <w:szCs w:val="20"/>
                <w:lang w:eastAsia="en-GB"/>
              </w:rPr>
              <w:t>North East</w:t>
            </w:r>
          </w:p>
        </w:tc>
      </w:tr>
    </w:tbl>
    <w:p w14:paraId="07FD242C" w14:textId="77777777" w:rsidR="00DB72F5" w:rsidRPr="00A5717A" w:rsidRDefault="00DB72F5" w:rsidP="00A5717A">
      <w:pPr>
        <w:rPr>
          <w:rFonts w:ascii="Comic Sans MS" w:hAnsi="Comic Sans MS" w:cs="Arial"/>
          <w:color w:val="000000" w:themeColor="text1"/>
          <w:lang w:eastAsia="en-GB"/>
        </w:rPr>
      </w:pPr>
    </w:p>
    <w:p w14:paraId="0D6B8FAD" w14:textId="77777777" w:rsidR="006A1BDD" w:rsidRDefault="006A1BDD" w:rsidP="009A0ABC">
      <w:pPr>
        <w:rPr>
          <w:rFonts w:ascii="Comic Sans MS" w:hAnsi="Comic Sans MS"/>
        </w:rPr>
      </w:pPr>
    </w:p>
    <w:p w14:paraId="58185B1D" w14:textId="0E42C377" w:rsidR="006A1BDD" w:rsidRDefault="006A1BDD" w:rsidP="009A0ABC">
      <w:pPr>
        <w:rPr>
          <w:rFonts w:ascii="Comic Sans MS" w:hAnsi="Comic Sans MS"/>
        </w:rPr>
      </w:pPr>
    </w:p>
    <w:p w14:paraId="0C8A29B8" w14:textId="77777777" w:rsidR="006A1BDD" w:rsidRDefault="006A1BDD" w:rsidP="009A0ABC">
      <w:pPr>
        <w:rPr>
          <w:rFonts w:ascii="Comic Sans MS" w:hAnsi="Comic Sans MS"/>
        </w:rPr>
      </w:pPr>
    </w:p>
    <w:p w14:paraId="627DF939" w14:textId="76F69360" w:rsidR="00C11CAC" w:rsidRDefault="00F05BE1" w:rsidP="009A0ABC">
      <w:pPr>
        <w:rPr>
          <w:rFonts w:ascii="Comic Sans MS" w:hAnsi="Comic Sans MS"/>
        </w:rPr>
      </w:pPr>
      <w:r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BCF0B42" wp14:editId="6AC365F3">
                <wp:simplePos x="0" y="0"/>
                <wp:positionH relativeFrom="column">
                  <wp:posOffset>4552950</wp:posOffset>
                </wp:positionH>
                <wp:positionV relativeFrom="paragraph">
                  <wp:posOffset>1073784</wp:posOffset>
                </wp:positionV>
                <wp:extent cx="1798955" cy="695325"/>
                <wp:effectExtent l="0" t="0" r="10795" b="28575"/>
                <wp:wrapNone/>
                <wp:docPr id="21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16DE" w14:textId="3FBB7925" w:rsidR="0088214C" w:rsidRPr="00C77C09" w:rsidRDefault="00F05BE1" w:rsidP="00EF5151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7C0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North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0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84.55pt;width:141.65pt;height:54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" strokecolor="#d8d8d8 [2732]">
                <v:textbox>
                  <w:txbxContent>
                    <w:p w14:paraId="698916DE" w14:textId="3FBB7925" w:rsidR="0088214C" w:rsidRPr="00C77C09" w:rsidRDefault="00F05BE1" w:rsidP="00EF5151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C77C0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North East</w:t>
                      </w:r>
                    </w:p>
                  </w:txbxContent>
                </v:textbox>
              </v:shape>
            </w:pict>
          </mc:Fallback>
        </mc:AlternateContent>
      </w:r>
      <w:r w:rsidR="009B2E80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7EAA36" wp14:editId="0B150285">
                <wp:simplePos x="0" y="0"/>
                <wp:positionH relativeFrom="column">
                  <wp:posOffset>5245100</wp:posOffset>
                </wp:positionH>
                <wp:positionV relativeFrom="paragraph">
                  <wp:posOffset>2405380</wp:posOffset>
                </wp:positionV>
                <wp:extent cx="1671320" cy="609600"/>
                <wp:effectExtent l="0" t="0" r="24130" b="19050"/>
                <wp:wrapNone/>
                <wp:docPr id="2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03E7" w14:textId="3807A31C" w:rsidR="0088214C" w:rsidRPr="00AD5783" w:rsidRDefault="00F05BE1" w:rsidP="00EF5151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AA36" id="_x0000_s1027" type="#_x0000_t202" style="position:absolute;margin-left:413pt;margin-top:189.4pt;width:131.6pt;height:4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" strokecolor="#d8d8d8 [2732]">
                <v:textbox>
                  <w:txbxContent>
                    <w:p w14:paraId="0F1A03E7" w14:textId="3807A31C" w:rsidR="0088214C" w:rsidRPr="00AD5783" w:rsidRDefault="00F05BE1" w:rsidP="00EF5151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9B2E80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2B53A16" wp14:editId="4D16E201">
                <wp:simplePos x="0" y="0"/>
                <wp:positionH relativeFrom="column">
                  <wp:posOffset>4502785</wp:posOffset>
                </wp:positionH>
                <wp:positionV relativeFrom="paragraph">
                  <wp:posOffset>3737610</wp:posOffset>
                </wp:positionV>
                <wp:extent cx="1671320" cy="609600"/>
                <wp:effectExtent l="0" t="0" r="24130" b="19050"/>
                <wp:wrapNone/>
                <wp:docPr id="2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7D4E" w14:textId="50246FC1" w:rsidR="0088214C" w:rsidRPr="00AD5783" w:rsidRDefault="00F05BE1" w:rsidP="00EF5151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South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3A16" id="_x0000_s1028" type="#_x0000_t202" style="position:absolute;margin-left:354.55pt;margin-top:294.3pt;width:131.6pt;height:4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" strokecolor="#d8d8d8 [2732]">
                <v:textbox>
                  <w:txbxContent>
                    <w:p w14:paraId="44B37D4E" w14:textId="50246FC1" w:rsidR="0088214C" w:rsidRPr="00AD5783" w:rsidRDefault="00F05BE1" w:rsidP="00EF5151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South East</w:t>
                      </w: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C8777CA" wp14:editId="1395F694">
                <wp:simplePos x="0" y="0"/>
                <wp:positionH relativeFrom="column">
                  <wp:posOffset>-167354</wp:posOffset>
                </wp:positionH>
                <wp:positionV relativeFrom="paragraph">
                  <wp:posOffset>4789805</wp:posOffset>
                </wp:positionV>
                <wp:extent cx="2163097" cy="609600"/>
                <wp:effectExtent l="0" t="0" r="8890" b="0"/>
                <wp:wrapNone/>
                <wp:docPr id="2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097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78DD" w14:textId="77777777" w:rsidR="0088214C" w:rsidRDefault="0088214C" w:rsidP="00EF515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77CA" id="_x0000_s1029" type="#_x0000_t202" style="position:absolute;margin-left:-13.2pt;margin-top:377.15pt;width:170.3pt;height:4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" fillcolor="white [3212]" stroked="f">
                <v:textbox>
                  <w:txbxContent>
                    <w:p w14:paraId="29EA78DD" w14:textId="77777777" w:rsidR="0088214C" w:rsidRDefault="0088214C" w:rsidP="00EF515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BEFA7D" wp14:editId="6E243F21">
                <wp:simplePos x="0" y="0"/>
                <wp:positionH relativeFrom="column">
                  <wp:posOffset>2394155</wp:posOffset>
                </wp:positionH>
                <wp:positionV relativeFrom="paragraph">
                  <wp:posOffset>4637692</wp:posOffset>
                </wp:positionV>
                <wp:extent cx="2163097" cy="609600"/>
                <wp:effectExtent l="0" t="0" r="27940" b="19050"/>
                <wp:wrapNone/>
                <wp:docPr id="2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097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69CD" w14:textId="695DE5A6" w:rsidR="0088214C" w:rsidRPr="00AD5783" w:rsidRDefault="00F05BE1" w:rsidP="00F05BE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S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FA7D" id="_x0000_s1030" type="#_x0000_t202" style="position:absolute;margin-left:188.5pt;margin-top:365.15pt;width:170.3pt;height:4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" strokecolor="#d8d8d8 [2732]">
                <v:textbox>
                  <w:txbxContent>
                    <w:p w14:paraId="280469CD" w14:textId="695DE5A6" w:rsidR="0088214C" w:rsidRPr="00AD5783" w:rsidRDefault="00F05BE1" w:rsidP="00F05BE1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78E5F53" wp14:editId="538E09A6">
                <wp:simplePos x="0" y="0"/>
                <wp:positionH relativeFrom="column">
                  <wp:posOffset>732502</wp:posOffset>
                </wp:positionH>
                <wp:positionV relativeFrom="paragraph">
                  <wp:posOffset>3723292</wp:posOffset>
                </wp:positionV>
                <wp:extent cx="1720645" cy="609600"/>
                <wp:effectExtent l="0" t="0" r="13335" b="19050"/>
                <wp:wrapNone/>
                <wp:docPr id="2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5A25" w14:textId="65291047" w:rsidR="0088214C" w:rsidRPr="00AD5783" w:rsidRDefault="00F05BE1" w:rsidP="00F05BE1">
                            <w:pPr>
                              <w:jc w:val="right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South 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F53" id="_x0000_s1031" type="#_x0000_t202" style="position:absolute;margin-left:57.7pt;margin-top:293.15pt;width:135.5pt;height:4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" strokecolor="#d8d8d8 [2732]">
                <v:textbox>
                  <w:txbxContent>
                    <w:p w14:paraId="41C55A25" w14:textId="65291047" w:rsidR="0088214C" w:rsidRPr="00AD5783" w:rsidRDefault="00F05BE1" w:rsidP="00F05BE1">
                      <w:pPr>
                        <w:jc w:val="right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South West</w:t>
                      </w: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5ABCA55" wp14:editId="5EAC30BC">
                <wp:simplePos x="0" y="0"/>
                <wp:positionH relativeFrom="column">
                  <wp:posOffset>-172065</wp:posOffset>
                </wp:positionH>
                <wp:positionV relativeFrom="paragraph">
                  <wp:posOffset>2386105</wp:posOffset>
                </wp:positionV>
                <wp:extent cx="1799119" cy="609600"/>
                <wp:effectExtent l="0" t="0" r="10795" b="19050"/>
                <wp:wrapNone/>
                <wp:docPr id="2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11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AE41" w14:textId="64C5E467" w:rsidR="0088214C" w:rsidRPr="00AD5783" w:rsidRDefault="00F05BE1" w:rsidP="00F05BE1">
                            <w:pPr>
                              <w:jc w:val="right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CA55" id="_x0000_s1032" type="#_x0000_t202" style="position:absolute;margin-left:-13.55pt;margin-top:187.9pt;width:141.65pt;height:4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" strokecolor="#d8d8d8 [2732]">
                <v:textbox>
                  <w:txbxContent>
                    <w:p w14:paraId="39BFAE41" w14:textId="64C5E467" w:rsidR="0088214C" w:rsidRPr="00AD5783" w:rsidRDefault="00F05BE1" w:rsidP="00F05BE1">
                      <w:pPr>
                        <w:jc w:val="right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E7DC0BA" wp14:editId="0FC02472">
                <wp:simplePos x="0" y="0"/>
                <wp:positionH relativeFrom="column">
                  <wp:posOffset>2403843</wp:posOffset>
                </wp:positionH>
                <wp:positionV relativeFrom="paragraph">
                  <wp:posOffset>212725</wp:posOffset>
                </wp:positionV>
                <wp:extent cx="2104104" cy="609600"/>
                <wp:effectExtent l="0" t="0" r="10795" b="19050"/>
                <wp:wrapNone/>
                <wp:docPr id="2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10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8B0B" w14:textId="477C5FA7" w:rsidR="0088214C" w:rsidRDefault="0088214C" w:rsidP="00DB7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C0BA" id="_x0000_s1033" type="#_x0000_t202" style="position:absolute;margin-left:189.3pt;margin-top:16.75pt;width:165.7pt;height:4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" strokecolor="#d8d8d8 [2732]">
                <v:textbox>
                  <w:txbxContent>
                    <w:p w14:paraId="01F98B0B" w14:textId="477C5FA7" w:rsidR="0088214C" w:rsidRDefault="0088214C" w:rsidP="00DB7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EF5151" w:rsidRPr="00EF515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91510A1" wp14:editId="080582E8">
                <wp:simplePos x="0" y="0"/>
                <wp:positionH relativeFrom="column">
                  <wp:posOffset>716628</wp:posOffset>
                </wp:positionH>
                <wp:positionV relativeFrom="paragraph">
                  <wp:posOffset>1082511</wp:posOffset>
                </wp:positionV>
                <wp:extent cx="1799303" cy="1403985"/>
                <wp:effectExtent l="0" t="0" r="10795" b="13970"/>
                <wp:wrapNone/>
                <wp:docPr id="2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3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E8C1" w14:textId="53461122" w:rsidR="0088214C" w:rsidRPr="00AD5783" w:rsidRDefault="00F05BE1" w:rsidP="00F05BE1">
                            <w:pPr>
                              <w:jc w:val="right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78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North West</w:t>
                            </w:r>
                          </w:p>
                          <w:p w14:paraId="02E5EAE4" w14:textId="77777777" w:rsidR="0088214C" w:rsidRPr="00EF5151" w:rsidRDefault="0088214C" w:rsidP="00EF515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510A1" id="_x0000_s1034" type="#_x0000_t202" style="position:absolute;margin-left:56.45pt;margin-top:85.25pt;width:141.7pt;height:110.55pt;z-index:25155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" strokecolor="#d8d8d8 [2732]">
                <v:textbox style="mso-fit-shape-to-text:t">
                  <w:txbxContent>
                    <w:p w14:paraId="1958E8C1" w14:textId="53461122" w:rsidR="0088214C" w:rsidRPr="00AD5783" w:rsidRDefault="00F05BE1" w:rsidP="00F05BE1">
                      <w:pPr>
                        <w:jc w:val="right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AD578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North West</w:t>
                      </w:r>
                    </w:p>
                    <w:p w14:paraId="02E5EAE4" w14:textId="77777777" w:rsidR="0088214C" w:rsidRPr="00EF5151" w:rsidRDefault="0088214C" w:rsidP="00EF515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2F">
        <w:rPr>
          <w:rFonts w:ascii="Comic Sans MS" w:hAnsi="Comic Sans MS"/>
        </w:rPr>
        <w:t xml:space="preserve"> </w:t>
      </w:r>
      <w:r w:rsidR="00EF5151">
        <w:rPr>
          <w:rFonts w:ascii="Comic Sans MS" w:hAnsi="Comic Sans MS"/>
          <w:noProof/>
          <w:lang w:eastAsia="en-GB"/>
        </w:rPr>
        <w:drawing>
          <wp:inline distT="0" distB="0" distL="0" distR="0" wp14:anchorId="74AD0EB4" wp14:editId="2D7DAF6E">
            <wp:extent cx="6840855" cy="4962077"/>
            <wp:effectExtent l="0" t="0" r="0" b="0"/>
            <wp:docPr id="21585" name="Picture 2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9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8E02" w14:textId="77777777" w:rsidR="00F33589" w:rsidRDefault="00F33589" w:rsidP="009A0ABC">
      <w:pPr>
        <w:rPr>
          <w:rFonts w:ascii="Comic Sans MS" w:hAnsi="Comic Sans MS"/>
          <w:b/>
          <w:bCs/>
        </w:rPr>
      </w:pPr>
    </w:p>
    <w:p w14:paraId="7E642535" w14:textId="77777777" w:rsidR="00F33589" w:rsidRDefault="00F33589" w:rsidP="009A0ABC">
      <w:pPr>
        <w:rPr>
          <w:rFonts w:ascii="Comic Sans MS" w:hAnsi="Comic Sans MS"/>
          <w:b/>
          <w:bCs/>
        </w:rPr>
      </w:pPr>
    </w:p>
    <w:p w14:paraId="52558C90" w14:textId="77777777" w:rsidR="00F33589" w:rsidRDefault="00F33589" w:rsidP="009A0ABC">
      <w:pPr>
        <w:rPr>
          <w:rFonts w:ascii="Comic Sans MS" w:hAnsi="Comic Sans MS"/>
          <w:b/>
          <w:bCs/>
        </w:rPr>
      </w:pPr>
    </w:p>
    <w:p w14:paraId="568913A8" w14:textId="77777777" w:rsidR="00F33589" w:rsidRDefault="00F33589" w:rsidP="009A0ABC">
      <w:pPr>
        <w:rPr>
          <w:rFonts w:ascii="Comic Sans MS" w:hAnsi="Comic Sans MS"/>
          <w:b/>
          <w:bCs/>
        </w:rPr>
      </w:pPr>
    </w:p>
    <w:p w14:paraId="7B214190" w14:textId="77777777" w:rsidR="00EF5151" w:rsidRDefault="00EF5151" w:rsidP="009A0ABC">
      <w:pPr>
        <w:rPr>
          <w:rFonts w:ascii="Comic Sans MS" w:hAnsi="Comic Sans MS"/>
          <w:b/>
          <w:bCs/>
        </w:rPr>
      </w:pPr>
    </w:p>
    <w:p w14:paraId="42BC05BF" w14:textId="48F0633F" w:rsidR="00100C2F" w:rsidRDefault="00DB72F5" w:rsidP="00DB72F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ead the information in the Latitude &amp; Longitude text box before attempting the next mission!</w:t>
      </w:r>
    </w:p>
    <w:p w14:paraId="6FB36959" w14:textId="77777777" w:rsidR="00DB72F5" w:rsidRDefault="00DB72F5" w:rsidP="00DB72F5">
      <w:pPr>
        <w:jc w:val="center"/>
        <w:rPr>
          <w:rFonts w:ascii="Comic Sans MS" w:hAnsi="Comic Sans MS"/>
        </w:rPr>
      </w:pPr>
    </w:p>
    <w:p w14:paraId="0EA484D1" w14:textId="7D69B00B" w:rsidR="00100C2F" w:rsidRDefault="003C322E" w:rsidP="009A0AB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121622A6" wp14:editId="480C8F83">
                <wp:simplePos x="0" y="0"/>
                <wp:positionH relativeFrom="column">
                  <wp:posOffset>-184150</wp:posOffset>
                </wp:positionH>
                <wp:positionV relativeFrom="paragraph">
                  <wp:posOffset>130810</wp:posOffset>
                </wp:positionV>
                <wp:extent cx="7010400" cy="2044700"/>
                <wp:effectExtent l="0" t="0" r="19050" b="12700"/>
                <wp:wrapNone/>
                <wp:docPr id="21504" name="Rounded Rectangle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44700"/>
                        </a:xfrm>
                        <a:prstGeom prst="roundRect">
                          <a:avLst>
                            <a:gd name="adj" fmla="val 68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B15D" id="Rounded Rectangle 21504" o:spid="_x0000_s1026" style="position:absolute;margin-left:-14.5pt;margin-top:10.3pt;width:552pt;height:161pt;z-index:-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" filled="f" strokecolor="black [3213]" strokeweight="2pt"/>
            </w:pict>
          </mc:Fallback>
        </mc:AlternateContent>
      </w:r>
    </w:p>
    <w:p w14:paraId="1F4E30DB" w14:textId="766E120F" w:rsidR="00DE7176" w:rsidRDefault="004856C4" w:rsidP="004856C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856C4">
        <w:rPr>
          <w:rFonts w:ascii="Comic Sans MS" w:hAnsi="Comic Sans MS"/>
          <w:b/>
          <w:bCs/>
          <w:sz w:val="28"/>
          <w:szCs w:val="28"/>
        </w:rPr>
        <w:t>How to plot Latitude and Longitude co-ordinates</w:t>
      </w:r>
    </w:p>
    <w:p w14:paraId="77B7B1E5" w14:textId="77777777" w:rsidR="004856C4" w:rsidRPr="004856C4" w:rsidRDefault="004856C4" w:rsidP="004856C4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58E154B0" w14:textId="77777777" w:rsidR="007810BB" w:rsidRDefault="00DE7176" w:rsidP="00DE7176">
      <w:pPr>
        <w:ind w:left="993" w:hanging="993"/>
        <w:rPr>
          <w:rFonts w:ascii="Comic Sans MS" w:hAnsi="Comic Sans MS"/>
        </w:rPr>
      </w:pPr>
      <w:r>
        <w:rPr>
          <w:rFonts w:ascii="Comic Sans MS" w:hAnsi="Comic Sans MS"/>
        </w:rPr>
        <w:t xml:space="preserve">Step 1 – First, use </w:t>
      </w:r>
      <w:r w:rsidRPr="007810BB">
        <w:rPr>
          <w:rFonts w:ascii="Comic Sans MS" w:hAnsi="Comic Sans MS"/>
          <w:b/>
        </w:rPr>
        <w:t>Latitude</w:t>
      </w:r>
      <w:r>
        <w:rPr>
          <w:rFonts w:ascii="Comic Sans MS" w:hAnsi="Comic Sans MS"/>
        </w:rPr>
        <w:t xml:space="preserve">: These numbers are shown at </w:t>
      </w:r>
      <w:r w:rsidRPr="00E91F70">
        <w:rPr>
          <w:rFonts w:ascii="Comic Sans MS" w:hAnsi="Comic Sans MS"/>
          <w:b/>
        </w:rPr>
        <w:t>the sides of the map</w:t>
      </w:r>
      <w:r>
        <w:rPr>
          <w:rFonts w:ascii="Comic Sans MS" w:hAnsi="Comic Sans MS"/>
        </w:rPr>
        <w:t xml:space="preserve">. </w:t>
      </w:r>
    </w:p>
    <w:p w14:paraId="7804E696" w14:textId="1717E9DD" w:rsidR="00DE7176" w:rsidRDefault="00DE7176" w:rsidP="007810BB">
      <w:pPr>
        <w:ind w:left="993"/>
        <w:rPr>
          <w:rFonts w:ascii="Comic Sans MS" w:hAnsi="Comic Sans MS"/>
        </w:rPr>
      </w:pPr>
      <w:r>
        <w:rPr>
          <w:rFonts w:ascii="Comic Sans MS" w:hAnsi="Comic Sans MS"/>
        </w:rPr>
        <w:t>They show</w:t>
      </w:r>
      <w:r w:rsidR="00E91F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ow far </w:t>
      </w:r>
      <w:r w:rsidRPr="00E91F70">
        <w:rPr>
          <w:rFonts w:ascii="Comic Sans MS" w:hAnsi="Comic Sans MS"/>
          <w:i/>
        </w:rPr>
        <w:t>NORTH</w:t>
      </w:r>
      <w:r>
        <w:rPr>
          <w:rFonts w:ascii="Comic Sans MS" w:hAnsi="Comic Sans MS"/>
        </w:rPr>
        <w:t xml:space="preserve"> </w:t>
      </w:r>
      <w:r w:rsidR="00E91F70">
        <w:rPr>
          <w:rFonts w:ascii="Comic Sans MS" w:hAnsi="Comic Sans MS"/>
        </w:rPr>
        <w:t xml:space="preserve"> </w:t>
      </w:r>
      <w:r w:rsidRPr="00E91F70">
        <w:rPr>
          <w:rFonts w:ascii="Comic Sans MS" w:hAnsi="Comic Sans MS"/>
          <w:b/>
        </w:rPr>
        <w:t>or</w:t>
      </w:r>
      <w:r>
        <w:rPr>
          <w:rFonts w:ascii="Comic Sans MS" w:hAnsi="Comic Sans MS"/>
        </w:rPr>
        <w:t xml:space="preserve"> </w:t>
      </w:r>
      <w:r w:rsidRPr="00E91F70">
        <w:rPr>
          <w:rFonts w:ascii="Comic Sans MS" w:hAnsi="Comic Sans MS"/>
          <w:i/>
        </w:rPr>
        <w:t xml:space="preserve">SOUTH </w:t>
      </w:r>
      <w:r>
        <w:rPr>
          <w:rFonts w:ascii="Comic Sans MS" w:hAnsi="Comic Sans MS"/>
        </w:rPr>
        <w:t xml:space="preserve">of the equator </w:t>
      </w:r>
      <w:r w:rsidR="00DD6285">
        <w:rPr>
          <w:rFonts w:ascii="Comic Sans MS" w:hAnsi="Comic Sans MS"/>
        </w:rPr>
        <w:t xml:space="preserve">we are – remember the Equator is at </w:t>
      </w:r>
      <w:r w:rsidR="00EB6584">
        <w:rPr>
          <w:rFonts w:ascii="Comic Sans MS" w:hAnsi="Comic Sans MS"/>
        </w:rPr>
        <w:t>0</w:t>
      </w:r>
      <w:r w:rsidR="00EB6584" w:rsidRPr="00EB6584">
        <w:rPr>
          <w:rFonts w:ascii="Comic Sans MS" w:hAnsi="Comic Sans MS"/>
        </w:rPr>
        <w:t>°</w:t>
      </w:r>
      <w:r w:rsidR="00DD6285">
        <w:rPr>
          <w:rFonts w:ascii="Comic Sans MS" w:hAnsi="Comic Sans MS"/>
        </w:rPr>
        <w:t>!</w:t>
      </w:r>
    </w:p>
    <w:p w14:paraId="2B15F125" w14:textId="77777777" w:rsidR="00DE7176" w:rsidRDefault="00DE7176" w:rsidP="00DE7176">
      <w:pPr>
        <w:ind w:left="993" w:hanging="993"/>
        <w:rPr>
          <w:rFonts w:ascii="Comic Sans MS" w:hAnsi="Comic Sans MS"/>
        </w:rPr>
      </w:pPr>
    </w:p>
    <w:p w14:paraId="2BB69FC7" w14:textId="03D37681" w:rsidR="00DE7176" w:rsidRDefault="00DE7176" w:rsidP="00DE7176">
      <w:pPr>
        <w:ind w:left="993" w:hanging="993"/>
        <w:rPr>
          <w:rFonts w:ascii="Comic Sans MS" w:hAnsi="Comic Sans MS"/>
        </w:rPr>
      </w:pPr>
      <w:r>
        <w:rPr>
          <w:rFonts w:ascii="Comic Sans MS" w:hAnsi="Comic Sans MS"/>
        </w:rPr>
        <w:t xml:space="preserve">Step 2 – Secondly, use </w:t>
      </w:r>
      <w:r w:rsidRPr="00E91F70">
        <w:rPr>
          <w:rFonts w:ascii="Comic Sans MS" w:hAnsi="Comic Sans MS"/>
          <w:b/>
        </w:rPr>
        <w:t>Longitude</w:t>
      </w:r>
      <w:r>
        <w:rPr>
          <w:rFonts w:ascii="Comic Sans MS" w:hAnsi="Comic Sans MS"/>
        </w:rPr>
        <w:t xml:space="preserve">: The numbers are shown </w:t>
      </w:r>
      <w:r w:rsidR="007810BB">
        <w:rPr>
          <w:rFonts w:ascii="Comic Sans MS" w:hAnsi="Comic Sans MS"/>
        </w:rPr>
        <w:t>as vertical lines on</w:t>
      </w:r>
      <w:r w:rsidRPr="00E91F70">
        <w:rPr>
          <w:rFonts w:ascii="Comic Sans MS" w:hAnsi="Comic Sans MS"/>
          <w:b/>
        </w:rPr>
        <w:t xml:space="preserve"> the map</w:t>
      </w:r>
      <w:r>
        <w:rPr>
          <w:rFonts w:ascii="Comic Sans MS" w:hAnsi="Comic Sans MS"/>
        </w:rPr>
        <w:t xml:space="preserve">. </w:t>
      </w:r>
      <w:r w:rsidR="004856C4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They show how far to the </w:t>
      </w:r>
      <w:r w:rsidRPr="00E91F70">
        <w:rPr>
          <w:rFonts w:ascii="Comic Sans MS" w:hAnsi="Comic Sans MS"/>
          <w:i/>
        </w:rPr>
        <w:t>EAST</w:t>
      </w:r>
      <w:r>
        <w:rPr>
          <w:rFonts w:ascii="Comic Sans MS" w:hAnsi="Comic Sans MS"/>
        </w:rPr>
        <w:t xml:space="preserve"> </w:t>
      </w:r>
      <w:r w:rsidR="00E91F70">
        <w:rPr>
          <w:rFonts w:ascii="Comic Sans MS" w:hAnsi="Comic Sans MS"/>
        </w:rPr>
        <w:t xml:space="preserve"> </w:t>
      </w:r>
      <w:r w:rsidRPr="00E91F70">
        <w:rPr>
          <w:rFonts w:ascii="Comic Sans MS" w:hAnsi="Comic Sans MS"/>
          <w:b/>
        </w:rPr>
        <w:t>or</w:t>
      </w:r>
      <w:r>
        <w:rPr>
          <w:rFonts w:ascii="Comic Sans MS" w:hAnsi="Comic Sans MS"/>
        </w:rPr>
        <w:t xml:space="preserve"> </w:t>
      </w:r>
      <w:r w:rsidRPr="00E91F70">
        <w:rPr>
          <w:rFonts w:ascii="Comic Sans MS" w:hAnsi="Comic Sans MS"/>
          <w:i/>
        </w:rPr>
        <w:t>WEST</w:t>
      </w:r>
      <w:r>
        <w:rPr>
          <w:rFonts w:ascii="Comic Sans MS" w:hAnsi="Comic Sans MS"/>
        </w:rPr>
        <w:t xml:space="preserve"> of the Prime Meridian </w:t>
      </w:r>
      <w:r w:rsidR="00DD6285">
        <w:rPr>
          <w:rFonts w:ascii="Comic Sans MS" w:hAnsi="Comic Sans MS"/>
        </w:rPr>
        <w:t xml:space="preserve">we are – remember the Prime Meridian (or Greenwich Meridian) is at </w:t>
      </w:r>
      <w:r w:rsidR="00E91F70">
        <w:rPr>
          <w:rFonts w:ascii="Comic Sans MS" w:hAnsi="Comic Sans MS"/>
        </w:rPr>
        <w:t>0</w:t>
      </w:r>
      <w:r w:rsidR="00E91F70" w:rsidRPr="00EB6584">
        <w:rPr>
          <w:rFonts w:ascii="Comic Sans MS" w:hAnsi="Comic Sans MS"/>
        </w:rPr>
        <w:t>°</w:t>
      </w:r>
      <w:r w:rsidR="00DD6285">
        <w:rPr>
          <w:rFonts w:ascii="Comic Sans MS" w:hAnsi="Comic Sans MS"/>
        </w:rPr>
        <w:t>!</w:t>
      </w:r>
    </w:p>
    <w:p w14:paraId="434F742D" w14:textId="19DBDD2D" w:rsidR="004856C4" w:rsidRDefault="004856C4" w:rsidP="00F949B3">
      <w:pPr>
        <w:rPr>
          <w:rFonts w:ascii="Comic Sans MS" w:hAnsi="Comic Sans MS"/>
        </w:rPr>
      </w:pPr>
    </w:p>
    <w:p w14:paraId="22C0B475" w14:textId="77777777" w:rsidR="007903D2" w:rsidRDefault="007903D2" w:rsidP="00F949B3">
      <w:pPr>
        <w:rPr>
          <w:rFonts w:ascii="Comic Sans MS" w:hAnsi="Comic Sans MS"/>
        </w:rPr>
      </w:pPr>
    </w:p>
    <w:p w14:paraId="64E2B079" w14:textId="3B6BF0A0" w:rsidR="004856C4" w:rsidRDefault="004856C4" w:rsidP="00F949B3">
      <w:pPr>
        <w:rPr>
          <w:rFonts w:ascii="Comic Sans MS" w:hAnsi="Comic Sans MS"/>
        </w:rPr>
      </w:pPr>
    </w:p>
    <w:p w14:paraId="74A59439" w14:textId="08CF75F3" w:rsidR="004856C4" w:rsidRDefault="007903D2" w:rsidP="00F949B3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4CC4FF3" wp14:editId="715F80D2">
                <wp:simplePos x="0" y="0"/>
                <wp:positionH relativeFrom="column">
                  <wp:posOffset>1883327</wp:posOffset>
                </wp:positionH>
                <wp:positionV relativeFrom="paragraph">
                  <wp:posOffset>2449330</wp:posOffset>
                </wp:positionV>
                <wp:extent cx="184349" cy="196792"/>
                <wp:effectExtent l="38100" t="38100" r="31750" b="19685"/>
                <wp:wrapNone/>
                <wp:docPr id="21568" name="5-point Star 2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349" cy="196792"/>
                        </a:xfrm>
                        <a:prstGeom prst="star5">
                          <a:avLst>
                            <a:gd name="adj" fmla="val 2474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9DEF" id="5-point Star 21568" o:spid="_x0000_s1026" style="position:absolute;margin-left:148.3pt;margin-top:192.85pt;width:14.5pt;height:15.5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49,19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" path="m,75168l63984,65232,92175,r28190,65232l184349,75168r-46561,50251l149141,196791,92175,162616,35208,196791,46561,125419,,75168xe" fillcolor="#4f81bd [3204]" strokecolor="#243f60 [1604]" strokeweight="2pt">
                <v:path arrowok="t" o:connecttype="custom" o:connectlocs="0,75168;63984,65232;92175,0;120365,65232;184349,75168;137788,125419;149141,196791;92175,162616;35208,196791;46561,125419;0,7516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48E8AF5" wp14:editId="0CFCD248">
                <wp:simplePos x="0" y="0"/>
                <wp:positionH relativeFrom="column">
                  <wp:posOffset>3769632</wp:posOffset>
                </wp:positionH>
                <wp:positionV relativeFrom="paragraph">
                  <wp:posOffset>847816</wp:posOffset>
                </wp:positionV>
                <wp:extent cx="228600" cy="228600"/>
                <wp:effectExtent l="25400" t="12700" r="12700" b="12700"/>
                <wp:wrapNone/>
                <wp:docPr id="21566" name="Heart 2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5042" id="Heart 21566" o:spid="_x0000_s1026" style="position:absolute;margin-left:296.8pt;margin-top:66.75pt;width:18pt;height:1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" path="m114300,57150v47625,-133350,233363,,,171450c-119062,57150,66675,-76200,114300,57150xe" fillcolor="#4f81bd [3204]" strokecolor="#243f60 [1604]" strokeweight="2pt">
                <v:path arrowok="t" o:connecttype="custom" o:connectlocs="114300,57150;114300,228600;114300,57150" o:connectangles="0,0,0"/>
              </v:shape>
            </w:pict>
          </mc:Fallback>
        </mc:AlternateContent>
      </w:r>
      <w:r w:rsidRPr="007903D2">
        <w:rPr>
          <w:rFonts w:ascii="Comic Sans MS" w:hAnsi="Comic Sans MS"/>
          <w:noProof/>
          <w:lang w:eastAsia="en-GB"/>
        </w:rPr>
        <w:drawing>
          <wp:inline distT="0" distB="0" distL="0" distR="0" wp14:anchorId="4C6BB240" wp14:editId="5AA227C0">
            <wp:extent cx="6703792" cy="4602843"/>
            <wp:effectExtent l="0" t="0" r="1905" b="0"/>
            <wp:docPr id="21562" name="Picture 2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9264" cy="46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FFA7" w14:textId="3590268E" w:rsidR="004856C4" w:rsidRDefault="004856C4" w:rsidP="00F949B3">
      <w:pPr>
        <w:rPr>
          <w:rFonts w:ascii="Comic Sans MS" w:hAnsi="Comic Sans MS"/>
        </w:rPr>
      </w:pPr>
    </w:p>
    <w:p w14:paraId="61D49112" w14:textId="7623F5DE" w:rsidR="004856C4" w:rsidRDefault="007903D2" w:rsidP="00F949B3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89607F7" wp14:editId="56942C09">
                <wp:simplePos x="0" y="0"/>
                <wp:positionH relativeFrom="column">
                  <wp:posOffset>-67586</wp:posOffset>
                </wp:positionH>
                <wp:positionV relativeFrom="paragraph">
                  <wp:posOffset>139948</wp:posOffset>
                </wp:positionV>
                <wp:extent cx="6750630" cy="827621"/>
                <wp:effectExtent l="0" t="0" r="12700" b="10795"/>
                <wp:wrapNone/>
                <wp:docPr id="21599" name="Rounded Rectangle 2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30" cy="827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55CDE" id="Rounded Rectangle 21599" o:spid="_x0000_s1026" style="position:absolute;margin-left:-5.3pt;margin-top:11pt;width:531.55pt;height:65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" filled="f" strokecolor="#a5a5a5 [2092]" strokeweight="2pt"/>
            </w:pict>
          </mc:Fallback>
        </mc:AlternateContent>
      </w:r>
    </w:p>
    <w:p w14:paraId="4F1D3A43" w14:textId="7A4F1A0C" w:rsidR="007903D2" w:rsidRDefault="007903D2" w:rsidP="007903D2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When plotting the </w:t>
      </w:r>
      <w:proofErr w:type="gramStart"/>
      <w:r>
        <w:rPr>
          <w:rFonts w:ascii="Comic Sans MS" w:hAnsi="Comic Sans MS"/>
        </w:rPr>
        <w:t>locations</w:t>
      </w:r>
      <w:proofErr w:type="gramEnd"/>
      <w:r>
        <w:rPr>
          <w:rFonts w:ascii="Comic Sans MS" w:hAnsi="Comic Sans MS"/>
        </w:rPr>
        <w:t xml:space="preserve"> you give the </w:t>
      </w:r>
      <w:r w:rsidRPr="00F949B3">
        <w:rPr>
          <w:rFonts w:ascii="Comic Sans MS" w:hAnsi="Comic Sans MS"/>
          <w:b/>
          <w:u w:val="single"/>
        </w:rPr>
        <w:t>LATITUDE line 1</w:t>
      </w:r>
      <w:r w:rsidRPr="00F949B3">
        <w:rPr>
          <w:rFonts w:ascii="Comic Sans MS" w:hAnsi="Comic Sans MS"/>
          <w:b/>
          <w:u w:val="single"/>
          <w:vertAlign w:val="superscript"/>
        </w:rPr>
        <w:t>st</w:t>
      </w:r>
      <w:r>
        <w:rPr>
          <w:rFonts w:ascii="Comic Sans MS" w:hAnsi="Comic Sans MS"/>
        </w:rPr>
        <w:t xml:space="preserve">, then the </w:t>
      </w:r>
      <w:r w:rsidRPr="00F949B3">
        <w:rPr>
          <w:rFonts w:ascii="Comic Sans MS" w:hAnsi="Comic Sans MS"/>
          <w:b/>
          <w:u w:val="single"/>
        </w:rPr>
        <w:t>LONGITUDE line 2</w:t>
      </w:r>
      <w:r w:rsidRPr="00F949B3">
        <w:rPr>
          <w:rFonts w:ascii="Comic Sans MS" w:hAnsi="Comic Sans MS"/>
          <w:b/>
          <w:u w:val="single"/>
          <w:vertAlign w:val="superscript"/>
        </w:rPr>
        <w:t>nd</w:t>
      </w:r>
      <w:r>
        <w:rPr>
          <w:rFonts w:ascii="Comic Sans MS" w:hAnsi="Comic Sans MS"/>
        </w:rPr>
        <w:t xml:space="preserve"> </w:t>
      </w:r>
    </w:p>
    <w:p w14:paraId="2F510BE9" w14:textId="08BEABC1" w:rsidR="007903D2" w:rsidRDefault="00DD6285" w:rsidP="007903D2">
      <w:pPr>
        <w:pStyle w:val="ListParagraph"/>
        <w:ind w:left="0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BC149" wp14:editId="457E3C2D">
                <wp:simplePos x="0" y="0"/>
                <wp:positionH relativeFrom="column">
                  <wp:posOffset>4170045</wp:posOffset>
                </wp:positionH>
                <wp:positionV relativeFrom="paragraph">
                  <wp:posOffset>205105</wp:posOffset>
                </wp:positionV>
                <wp:extent cx="228600" cy="228600"/>
                <wp:effectExtent l="25400" t="12700" r="12700" b="12700"/>
                <wp:wrapNone/>
                <wp:docPr id="21564" name="Heart 2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ADD2" id="Heart 21564" o:spid="_x0000_s1026" style="position:absolute;margin-left:328.35pt;margin-top:16.15pt;width:18pt;height:1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" path="m114300,57150v47625,-133350,233363,,,171450c-119062,57150,66675,-76200,114300,57150xe" fillcolor="#4f81bd [3204]" strokecolor="#243f60 [1604]" strokeweight="2pt">
                <v:path arrowok="t" o:connecttype="custom" o:connectlocs="114300,57150;114300,228600;114300,5715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36DC544" wp14:editId="43DE8032">
                <wp:simplePos x="0" y="0"/>
                <wp:positionH relativeFrom="column">
                  <wp:posOffset>1648819</wp:posOffset>
                </wp:positionH>
                <wp:positionV relativeFrom="paragraph">
                  <wp:posOffset>172085</wp:posOffset>
                </wp:positionV>
                <wp:extent cx="228600" cy="228600"/>
                <wp:effectExtent l="38100" t="38100" r="25400" b="25400"/>
                <wp:wrapNone/>
                <wp:docPr id="21565" name="5-point Star 2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>
                            <a:gd name="adj" fmla="val 2474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A331" id="5-point Star 21565" o:spid="_x0000_s1026" style="position:absolute;margin-left:129.85pt;margin-top:13.55pt;width:18pt;height:18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" path="m,87317l79343,75776,114300,r34957,75776l228600,87317r-57738,58374l184941,228599,114300,188900,43659,228599,57738,145691,,87317xe" fillcolor="#4f81bd [3204]" strokecolor="#243f60 [1604]" strokeweight="2pt">
                <v:path arrowok="t" o:connecttype="custom" o:connectlocs="0,87317;79343,75776;114300,0;149257,75776;228600,87317;170862,145691;184941,228599;114300,188900;43659,228599;57738,145691;0,87317" o:connectangles="0,0,0,0,0,0,0,0,0,0,0"/>
              </v:shape>
            </w:pict>
          </mc:Fallback>
        </mc:AlternateContent>
      </w:r>
    </w:p>
    <w:p w14:paraId="5342AEE1" w14:textId="62EBBD01" w:rsidR="007903D2" w:rsidRPr="00F949B3" w:rsidRDefault="007903D2" w:rsidP="00DD6285">
      <w:pPr>
        <w:pStyle w:val="ListParagraph"/>
        <w:ind w:left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.g.          = 20°S, 60°</w:t>
      </w:r>
      <w:r w:rsidR="00DD6285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  </w:t>
      </w:r>
      <w:r w:rsidR="00DD6285"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</w:rPr>
        <w:t xml:space="preserve">               = 60°N, 80°E</w:t>
      </w:r>
    </w:p>
    <w:p w14:paraId="30EB7CD4" w14:textId="4229DCAA" w:rsidR="004856C4" w:rsidRDefault="004856C4" w:rsidP="00F949B3">
      <w:pPr>
        <w:rPr>
          <w:rFonts w:ascii="Comic Sans MS" w:hAnsi="Comic Sans MS"/>
        </w:rPr>
      </w:pPr>
    </w:p>
    <w:p w14:paraId="5EBAE296" w14:textId="4D8AF4A9" w:rsidR="004856C4" w:rsidRDefault="004856C4" w:rsidP="00F949B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8E50842" wp14:editId="4C84EC77">
                <wp:simplePos x="0" y="0"/>
                <wp:positionH relativeFrom="column">
                  <wp:posOffset>-3585454</wp:posOffset>
                </wp:positionH>
                <wp:positionV relativeFrom="paragraph">
                  <wp:posOffset>200318</wp:posOffset>
                </wp:positionV>
                <wp:extent cx="914400" cy="914400"/>
                <wp:effectExtent l="0" t="0" r="12700" b="12700"/>
                <wp:wrapNone/>
                <wp:docPr id="21546" name="Text Box 2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5286C" w14:textId="77777777" w:rsidR="0088214C" w:rsidRDefault="008821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0842" id="Text Box 21546" o:spid="_x0000_s1035" type="#_x0000_t202" style="position:absolute;margin-left:-282.3pt;margin-top:15.75pt;width:1in;height:1in;z-index:25159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" fillcolor="white [3201]" strokeweight=".5pt">
                <v:textbox>
                  <w:txbxContent>
                    <w:p w14:paraId="53D5286C" w14:textId="77777777" w:rsidR="0088214C" w:rsidRDefault="0088214C"/>
                  </w:txbxContent>
                </v:textbox>
              </v:shape>
            </w:pict>
          </mc:Fallback>
        </mc:AlternateContent>
      </w:r>
    </w:p>
    <w:p w14:paraId="2F218BDA" w14:textId="72C0EA46" w:rsidR="004856C4" w:rsidRDefault="004856C4" w:rsidP="00F949B3">
      <w:pPr>
        <w:rPr>
          <w:rFonts w:ascii="Comic Sans MS" w:hAnsi="Comic Sans MS"/>
        </w:rPr>
      </w:pPr>
    </w:p>
    <w:p w14:paraId="333FA1FD" w14:textId="7F62B016" w:rsidR="004856C4" w:rsidRDefault="004856C4" w:rsidP="00F949B3">
      <w:pPr>
        <w:rPr>
          <w:rFonts w:ascii="Comic Sans MS" w:hAnsi="Comic Sans MS"/>
        </w:rPr>
      </w:pPr>
    </w:p>
    <w:p w14:paraId="38E57380" w14:textId="77777777" w:rsidR="004856C4" w:rsidRDefault="004856C4" w:rsidP="00F949B3">
      <w:pPr>
        <w:rPr>
          <w:rFonts w:ascii="Comic Sans MS" w:hAnsi="Comic Sans MS"/>
        </w:rPr>
      </w:pPr>
    </w:p>
    <w:p w14:paraId="39E32E4B" w14:textId="450AD54C" w:rsidR="00BB6491" w:rsidRDefault="00DD6285" w:rsidP="00EF5151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lastRenderedPageBreak/>
        <w:t xml:space="preserve">MISSION PRACTICE: </w:t>
      </w:r>
      <w:r w:rsidR="00DC7BA6" w:rsidRPr="00BB6491">
        <w:rPr>
          <w:rFonts w:ascii="Comic Sans MS" w:hAnsi="Comic Sans MS"/>
        </w:rPr>
        <w:t>Plot the following places</w:t>
      </w:r>
      <w:r>
        <w:rPr>
          <w:rFonts w:ascii="Comic Sans MS" w:hAnsi="Comic Sans MS"/>
        </w:rPr>
        <w:t xml:space="preserve"> on the world map below.</w:t>
      </w:r>
    </w:p>
    <w:p w14:paraId="4BA5AD95" w14:textId="204E4B09" w:rsidR="00A77E38" w:rsidRPr="00DD6285" w:rsidRDefault="00A77E38" w:rsidP="00EF515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147D9A3E" wp14:editId="2EDE0820">
                <wp:simplePos x="0" y="0"/>
                <wp:positionH relativeFrom="column">
                  <wp:posOffset>-94615</wp:posOffset>
                </wp:positionH>
                <wp:positionV relativeFrom="paragraph">
                  <wp:posOffset>225259</wp:posOffset>
                </wp:positionV>
                <wp:extent cx="6821424" cy="750626"/>
                <wp:effectExtent l="0" t="0" r="17780" b="1143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424" cy="7506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A970" id="Rounded Rectangle 56" o:spid="_x0000_s1026" style="position:absolute;margin-left:-7.45pt;margin-top:17.75pt;width:537.1pt;height:59.1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" filled="f" strokecolor="black [3213]" strokeweight="2pt"/>
            </w:pict>
          </mc:Fallback>
        </mc:AlternateContent>
      </w:r>
    </w:p>
    <w:p w14:paraId="6649B8FB" w14:textId="3DD144EF" w:rsidR="004856C4" w:rsidRPr="004856C4" w:rsidRDefault="004856C4" w:rsidP="00EF5151">
      <w:pPr>
        <w:rPr>
          <w:rFonts w:ascii="Comic Sans MS" w:hAnsi="Comic Sans MS"/>
          <w:sz w:val="10"/>
          <w:szCs w:val="10"/>
        </w:rPr>
      </w:pPr>
    </w:p>
    <w:p w14:paraId="61F4BAE2" w14:textId="66EABD60" w:rsidR="00BB6491" w:rsidRPr="00BB6491" w:rsidRDefault="00BB6491" w:rsidP="00BB6491">
      <w:pPr>
        <w:rPr>
          <w:rFonts w:ascii="Comic Sans MS" w:hAnsi="Comic Sans MS"/>
          <w:sz w:val="8"/>
          <w:szCs w:val="8"/>
        </w:rPr>
      </w:pPr>
    </w:p>
    <w:p w14:paraId="3E9319FC" w14:textId="5F5A518E" w:rsidR="00DD6285" w:rsidRDefault="00DD6285" w:rsidP="00DD6285">
      <w:pPr>
        <w:ind w:right="93"/>
        <w:rPr>
          <w:rFonts w:ascii="Comic Sans MS" w:hAnsi="Comic Sans MS"/>
        </w:rPr>
      </w:pPr>
      <w:r w:rsidRPr="00DD6285">
        <w:rPr>
          <w:rFonts w:ascii="Comic Sans MS" w:hAnsi="Comic Sans MS"/>
          <w:b/>
          <w:bCs/>
        </w:rPr>
        <w:t>1)</w:t>
      </w:r>
      <w:r>
        <w:rPr>
          <w:rFonts w:ascii="Comic Sans MS" w:hAnsi="Comic Sans MS"/>
        </w:rPr>
        <w:t xml:space="preserve"> </w:t>
      </w:r>
      <w:r w:rsidR="00DC7BA6" w:rsidRPr="00DD6285">
        <w:rPr>
          <w:rFonts w:ascii="Comic Sans MS" w:hAnsi="Comic Sans MS"/>
        </w:rPr>
        <w:t xml:space="preserve">80° North,  </w:t>
      </w:r>
      <w:r w:rsidR="00356862" w:rsidRPr="00DD6285">
        <w:rPr>
          <w:rFonts w:ascii="Comic Sans MS" w:hAnsi="Comic Sans MS"/>
        </w:rPr>
        <w:t>4</w:t>
      </w:r>
      <w:r w:rsidR="00DC7BA6" w:rsidRPr="00DD6285">
        <w:rPr>
          <w:rFonts w:ascii="Comic Sans MS" w:hAnsi="Comic Sans MS"/>
        </w:rPr>
        <w:t>0° West</w:t>
      </w:r>
      <w:r>
        <w:rPr>
          <w:rFonts w:ascii="Comic Sans MS" w:hAnsi="Comic Sans MS"/>
        </w:rPr>
        <w:tab/>
      </w:r>
      <w:r w:rsidR="00DC7BA6" w:rsidRPr="00DD6285">
        <w:rPr>
          <w:rFonts w:ascii="Comic Sans MS" w:hAnsi="Comic Sans MS"/>
          <w:b/>
          <w:bCs/>
        </w:rPr>
        <w:t>2)</w:t>
      </w:r>
      <w:r w:rsidR="00DC7BA6" w:rsidRPr="00DD6285">
        <w:rPr>
          <w:rFonts w:ascii="Comic Sans MS" w:hAnsi="Comic Sans MS"/>
        </w:rPr>
        <w:t xml:space="preserve"> 20°</w:t>
      </w:r>
      <w:r>
        <w:rPr>
          <w:rFonts w:ascii="Comic Sans MS" w:hAnsi="Comic Sans MS"/>
        </w:rPr>
        <w:t xml:space="preserve"> </w:t>
      </w:r>
      <w:r w:rsidR="00DC7BA6" w:rsidRPr="00DD6285">
        <w:rPr>
          <w:rFonts w:ascii="Comic Sans MS" w:hAnsi="Comic Sans MS"/>
        </w:rPr>
        <w:t>South, 1</w:t>
      </w:r>
      <w:r w:rsidR="00356862" w:rsidRPr="00DD6285">
        <w:rPr>
          <w:rFonts w:ascii="Comic Sans MS" w:hAnsi="Comic Sans MS"/>
        </w:rPr>
        <w:t>60</w:t>
      </w:r>
      <w:r w:rsidR="00DC7BA6" w:rsidRPr="00DD6285">
        <w:rPr>
          <w:rFonts w:ascii="Comic Sans MS" w:hAnsi="Comic Sans MS"/>
        </w:rPr>
        <w:t>° East</w:t>
      </w:r>
      <w:r w:rsidR="00DC7BA6" w:rsidRPr="00DD6285">
        <w:rPr>
          <w:rFonts w:ascii="Comic Sans MS" w:hAnsi="Comic Sans MS"/>
        </w:rPr>
        <w:tab/>
      </w:r>
    </w:p>
    <w:p w14:paraId="70CAF338" w14:textId="0E9D8A58" w:rsidR="00356862" w:rsidRPr="00DD6285" w:rsidRDefault="00DC7BA6" w:rsidP="00DD6285">
      <w:pPr>
        <w:ind w:right="93"/>
        <w:rPr>
          <w:rFonts w:ascii="Comic Sans MS" w:hAnsi="Comic Sans MS"/>
        </w:rPr>
      </w:pPr>
      <w:r w:rsidRPr="00DD6285">
        <w:rPr>
          <w:rFonts w:ascii="Comic Sans MS" w:hAnsi="Comic Sans MS"/>
          <w:b/>
          <w:bCs/>
        </w:rPr>
        <w:t>3)</w:t>
      </w:r>
      <w:r w:rsidRPr="00DD6285">
        <w:rPr>
          <w:rFonts w:ascii="Comic Sans MS" w:hAnsi="Comic Sans MS"/>
        </w:rPr>
        <w:t xml:space="preserve"> </w:t>
      </w:r>
      <w:r w:rsidR="00356862" w:rsidRPr="00DD6285">
        <w:rPr>
          <w:rFonts w:ascii="Comic Sans MS" w:hAnsi="Comic Sans MS"/>
        </w:rPr>
        <w:t>6</w:t>
      </w:r>
      <w:r w:rsidRPr="00DD6285">
        <w:rPr>
          <w:rFonts w:ascii="Comic Sans MS" w:hAnsi="Comic Sans MS"/>
        </w:rPr>
        <w:t>0°</w:t>
      </w:r>
      <w:r w:rsidR="00DD6285">
        <w:rPr>
          <w:rFonts w:ascii="Comic Sans MS" w:hAnsi="Comic Sans MS"/>
        </w:rPr>
        <w:t xml:space="preserve"> </w:t>
      </w:r>
      <w:r w:rsidR="00356862" w:rsidRPr="00DD6285">
        <w:rPr>
          <w:rFonts w:ascii="Comic Sans MS" w:hAnsi="Comic Sans MS"/>
        </w:rPr>
        <w:t>South</w:t>
      </w:r>
      <w:r w:rsidRPr="00DD6285">
        <w:rPr>
          <w:rFonts w:ascii="Comic Sans MS" w:hAnsi="Comic Sans MS"/>
        </w:rPr>
        <w:t>,</w:t>
      </w:r>
      <w:r w:rsidR="00356862" w:rsidRPr="00DD6285">
        <w:rPr>
          <w:rFonts w:ascii="Comic Sans MS" w:hAnsi="Comic Sans MS"/>
        </w:rPr>
        <w:t xml:space="preserve"> 80°</w:t>
      </w:r>
      <w:r w:rsidR="00DD6285">
        <w:rPr>
          <w:rFonts w:ascii="Comic Sans MS" w:hAnsi="Comic Sans MS"/>
        </w:rPr>
        <w:t xml:space="preserve"> </w:t>
      </w:r>
      <w:r w:rsidR="00356862" w:rsidRPr="00DD6285">
        <w:rPr>
          <w:rFonts w:ascii="Comic Sans MS" w:hAnsi="Comic Sans MS"/>
        </w:rPr>
        <w:t>West</w:t>
      </w:r>
      <w:r w:rsidR="00DD6285">
        <w:rPr>
          <w:rFonts w:ascii="Comic Sans MS" w:hAnsi="Comic Sans MS"/>
        </w:rPr>
        <w:tab/>
        <w:t>4) 40</w:t>
      </w:r>
      <w:r w:rsidR="00DD6285" w:rsidRPr="00DD6285">
        <w:rPr>
          <w:rFonts w:ascii="Comic Sans MS" w:hAnsi="Comic Sans MS"/>
          <w:vertAlign w:val="superscript"/>
        </w:rPr>
        <w:t>o</w:t>
      </w:r>
      <w:r w:rsidR="00DD6285">
        <w:rPr>
          <w:rFonts w:ascii="Comic Sans MS" w:hAnsi="Comic Sans MS"/>
        </w:rPr>
        <w:t xml:space="preserve"> North, 120</w:t>
      </w:r>
      <w:r w:rsidR="00DD6285" w:rsidRPr="00DD6285">
        <w:rPr>
          <w:rFonts w:ascii="Comic Sans MS" w:hAnsi="Comic Sans MS"/>
          <w:vertAlign w:val="superscript"/>
        </w:rPr>
        <w:t>o</w:t>
      </w:r>
      <w:r w:rsidR="00DD6285">
        <w:rPr>
          <w:rFonts w:ascii="Comic Sans MS" w:hAnsi="Comic Sans MS"/>
        </w:rPr>
        <w:t xml:space="preserve"> East</w:t>
      </w:r>
    </w:p>
    <w:p w14:paraId="3E1F4E92" w14:textId="54D48378" w:rsidR="00BB6491" w:rsidRDefault="00BB6491" w:rsidP="00A77E38">
      <w:pPr>
        <w:ind w:right="93"/>
        <w:rPr>
          <w:rFonts w:ascii="Comic Sans MS" w:hAnsi="Comic Sans MS"/>
        </w:rPr>
      </w:pPr>
    </w:p>
    <w:p w14:paraId="2FB2DB1D" w14:textId="330370C2" w:rsidR="00A77E38" w:rsidRDefault="00A77E38" w:rsidP="00A77E38">
      <w:pPr>
        <w:ind w:right="93"/>
        <w:rPr>
          <w:rFonts w:ascii="Comic Sans MS" w:hAnsi="Comic Sans MS"/>
        </w:rPr>
      </w:pPr>
    </w:p>
    <w:p w14:paraId="62730B14" w14:textId="1342D011" w:rsidR="00A77E38" w:rsidRPr="00A77E38" w:rsidRDefault="00A77E38" w:rsidP="00A77E38">
      <w:pPr>
        <w:ind w:right="93"/>
        <w:rPr>
          <w:rFonts w:ascii="Comic Sans MS" w:hAnsi="Comic Sans MS"/>
        </w:rPr>
      </w:pPr>
    </w:p>
    <w:p w14:paraId="4A7769EF" w14:textId="77C4695C" w:rsidR="00BB6491" w:rsidRPr="00BB6491" w:rsidRDefault="00A77E38" w:rsidP="00BB6491">
      <w:pPr>
        <w:rPr>
          <w:rFonts w:ascii="Comic Sans MS" w:hAnsi="Comic Sans MS"/>
          <w:sz w:val="8"/>
          <w:szCs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302E03BD" wp14:editId="6712BA04">
                <wp:simplePos x="0" y="0"/>
                <wp:positionH relativeFrom="column">
                  <wp:posOffset>-132080</wp:posOffset>
                </wp:positionH>
                <wp:positionV relativeFrom="paragraph">
                  <wp:posOffset>57068</wp:posOffset>
                </wp:positionV>
                <wp:extent cx="6894576" cy="895350"/>
                <wp:effectExtent l="12700" t="12700" r="14605" b="19050"/>
                <wp:wrapNone/>
                <wp:docPr id="21509" name="Rounded Rectangle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576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7079" id="Rounded Rectangle 21509" o:spid="_x0000_s1026" style="position:absolute;margin-left:-10.4pt;margin-top:4.5pt;width:542.9pt;height:70.5pt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" filled="f" strokecolor="black [3213]" strokeweight="2pt"/>
            </w:pict>
          </mc:Fallback>
        </mc:AlternateContent>
      </w:r>
    </w:p>
    <w:p w14:paraId="179770F8" w14:textId="633CE27C" w:rsidR="00DC7BA6" w:rsidRPr="00BB6491" w:rsidRDefault="00A77E38" w:rsidP="00BB6491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Now attempt these more challenging locations:</w:t>
      </w:r>
    </w:p>
    <w:p w14:paraId="33FD3677" w14:textId="24FC4D13" w:rsidR="007903D2" w:rsidRDefault="00BB6491" w:rsidP="007903D2">
      <w:pPr>
        <w:tabs>
          <w:tab w:val="left" w:pos="1080"/>
          <w:tab w:val="left" w:pos="5529"/>
          <w:tab w:val="left" w:pos="7797"/>
        </w:tabs>
        <w:spacing w:line="360" w:lineRule="auto"/>
        <w:jc w:val="center"/>
        <w:rPr>
          <w:rFonts w:ascii="Comic Sans MS" w:hAnsi="Comic Sans MS"/>
        </w:rPr>
      </w:pPr>
      <w:r w:rsidRPr="00BB6491">
        <w:rPr>
          <w:rFonts w:ascii="Comic Sans MS" w:hAnsi="Comic Sans MS"/>
          <w:b/>
          <w:bCs/>
        </w:rPr>
        <w:t>A)</w:t>
      </w:r>
      <w:r>
        <w:rPr>
          <w:rFonts w:ascii="Comic Sans MS" w:hAnsi="Comic Sans MS"/>
        </w:rPr>
        <w:t xml:space="preserve"> </w:t>
      </w:r>
      <w:r w:rsidR="00DC7BA6" w:rsidRPr="00BB6491">
        <w:rPr>
          <w:rFonts w:ascii="Comic Sans MS" w:hAnsi="Comic Sans MS"/>
        </w:rPr>
        <w:t>60°N, 160°W</w:t>
      </w:r>
      <w:r w:rsidRPr="00BB6491">
        <w:rPr>
          <w:rFonts w:ascii="Comic Sans MS" w:hAnsi="Comic Sans MS"/>
        </w:rPr>
        <w:t xml:space="preserve">           </w:t>
      </w:r>
      <w:r w:rsidR="00EF5151">
        <w:rPr>
          <w:rFonts w:ascii="Comic Sans MS" w:hAnsi="Comic Sans MS"/>
        </w:rPr>
        <w:t xml:space="preserve">  </w:t>
      </w:r>
      <w:r w:rsidR="00EB6584" w:rsidRPr="00BB6491">
        <w:rPr>
          <w:rFonts w:ascii="Comic Sans MS" w:hAnsi="Comic Sans MS"/>
          <w:b/>
          <w:bCs/>
        </w:rPr>
        <w:t>B)</w:t>
      </w:r>
      <w:r w:rsidR="00EB6584" w:rsidRPr="00BB6491">
        <w:rPr>
          <w:rFonts w:ascii="Comic Sans MS" w:hAnsi="Comic Sans MS"/>
        </w:rPr>
        <w:t xml:space="preserve"> </w:t>
      </w:r>
      <w:r w:rsidR="00DC7BA6" w:rsidRPr="00BB6491">
        <w:rPr>
          <w:rFonts w:ascii="Comic Sans MS" w:hAnsi="Comic Sans MS"/>
        </w:rPr>
        <w:t>40°S, 180°</w:t>
      </w:r>
      <w:r w:rsidR="00EB6584" w:rsidRPr="00BB649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</w:t>
      </w:r>
      <w:r w:rsidR="00EB6584" w:rsidRPr="00BB6491">
        <w:rPr>
          <w:rFonts w:ascii="Comic Sans MS" w:hAnsi="Comic Sans MS"/>
          <w:b/>
          <w:bCs/>
        </w:rPr>
        <w:t>C)</w:t>
      </w:r>
      <w:r w:rsidR="00EB6584" w:rsidRPr="00BB6491">
        <w:rPr>
          <w:rFonts w:ascii="Comic Sans MS" w:hAnsi="Comic Sans MS"/>
        </w:rPr>
        <w:t xml:space="preserve"> </w:t>
      </w:r>
      <w:r w:rsidR="00DC7BA6" w:rsidRPr="00BB6491">
        <w:rPr>
          <w:rFonts w:ascii="Comic Sans MS" w:hAnsi="Comic Sans MS"/>
        </w:rPr>
        <w:t xml:space="preserve">0°, </w:t>
      </w:r>
      <w:r w:rsidR="00356862">
        <w:rPr>
          <w:rFonts w:ascii="Comic Sans MS" w:hAnsi="Comic Sans MS"/>
        </w:rPr>
        <w:t>4</w:t>
      </w:r>
      <w:r w:rsidR="00DC7BA6" w:rsidRPr="00BB6491">
        <w:rPr>
          <w:rFonts w:ascii="Comic Sans MS" w:hAnsi="Comic Sans MS"/>
        </w:rPr>
        <w:t>0°</w:t>
      </w:r>
      <w:r w:rsidR="00F33589" w:rsidRPr="00BB6491">
        <w:rPr>
          <w:rFonts w:ascii="Comic Sans MS" w:hAnsi="Comic Sans MS"/>
        </w:rPr>
        <w:t>W</w:t>
      </w:r>
      <w:r w:rsidR="00EB6584" w:rsidRPr="00BB649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</w:t>
      </w:r>
      <w:r w:rsidR="00EB6584" w:rsidRPr="00BB6491">
        <w:rPr>
          <w:rFonts w:ascii="Comic Sans MS" w:hAnsi="Comic Sans MS"/>
          <w:b/>
          <w:bCs/>
        </w:rPr>
        <w:t>D)</w:t>
      </w:r>
      <w:r w:rsidR="00EB6584" w:rsidRPr="00BB6491">
        <w:rPr>
          <w:rFonts w:ascii="Comic Sans MS" w:hAnsi="Comic Sans MS"/>
        </w:rPr>
        <w:t xml:space="preserve"> </w:t>
      </w:r>
      <w:r w:rsidR="00DC7BA6" w:rsidRPr="00BB6491">
        <w:rPr>
          <w:rFonts w:ascii="Comic Sans MS" w:hAnsi="Comic Sans MS"/>
        </w:rPr>
        <w:t>20°S, 60°</w:t>
      </w:r>
      <w:r w:rsidR="00356862">
        <w:rPr>
          <w:rFonts w:ascii="Comic Sans MS" w:hAnsi="Comic Sans MS"/>
        </w:rPr>
        <w:t>E</w:t>
      </w:r>
    </w:p>
    <w:p w14:paraId="33993340" w14:textId="42BA0453" w:rsidR="007903D2" w:rsidRPr="00DC7BA6" w:rsidRDefault="007903D2" w:rsidP="007903D2">
      <w:pPr>
        <w:tabs>
          <w:tab w:val="left" w:pos="1080"/>
          <w:tab w:val="left" w:pos="5529"/>
          <w:tab w:val="left" w:pos="7797"/>
        </w:tabs>
        <w:spacing w:line="360" w:lineRule="auto"/>
        <w:jc w:val="center"/>
        <w:rPr>
          <w:rFonts w:ascii="Comic Sans MS" w:hAnsi="Comic Sans MS"/>
        </w:rPr>
      </w:pPr>
      <w:r w:rsidRPr="00EB6584">
        <w:rPr>
          <w:rFonts w:ascii="Comic Sans MS" w:hAnsi="Comic Sans MS"/>
          <w:b/>
          <w:bCs/>
        </w:rPr>
        <w:t>E)</w:t>
      </w:r>
      <w:r>
        <w:rPr>
          <w:rFonts w:ascii="Comic Sans MS" w:hAnsi="Comic Sans MS"/>
        </w:rPr>
        <w:t xml:space="preserve"> </w:t>
      </w:r>
      <w:r w:rsidR="00356862">
        <w:rPr>
          <w:rFonts w:ascii="Comic Sans MS" w:hAnsi="Comic Sans MS"/>
        </w:rPr>
        <w:t>80</w:t>
      </w:r>
      <w:r>
        <w:rPr>
          <w:rFonts w:ascii="Comic Sans MS" w:hAnsi="Comic Sans MS"/>
        </w:rPr>
        <w:t xml:space="preserve">°N, 20°W             </w:t>
      </w:r>
      <w:r w:rsidRPr="00EB6584">
        <w:rPr>
          <w:rFonts w:ascii="Comic Sans MS" w:hAnsi="Comic Sans MS"/>
          <w:b/>
          <w:bCs/>
        </w:rPr>
        <w:t>F)</w:t>
      </w:r>
      <w:r>
        <w:rPr>
          <w:rFonts w:ascii="Comic Sans MS" w:hAnsi="Comic Sans MS"/>
        </w:rPr>
        <w:t xml:space="preserve"> 60°S,60°E</w:t>
      </w:r>
      <w:r>
        <w:rPr>
          <w:rFonts w:ascii="Comic Sans MS" w:hAnsi="Comic Sans MS"/>
        </w:rPr>
        <w:tab/>
      </w:r>
      <w:r w:rsidRPr="00EB6584">
        <w:rPr>
          <w:rFonts w:ascii="Comic Sans MS" w:hAnsi="Comic Sans MS"/>
          <w:b/>
          <w:bCs/>
        </w:rPr>
        <w:t>G)</w:t>
      </w:r>
      <w:r>
        <w:rPr>
          <w:rFonts w:ascii="Comic Sans MS" w:hAnsi="Comic Sans MS"/>
        </w:rPr>
        <w:t xml:space="preserve"> </w:t>
      </w:r>
      <w:r w:rsidR="00A77E38">
        <w:rPr>
          <w:rFonts w:ascii="Comic Sans MS" w:hAnsi="Comic Sans MS"/>
        </w:rPr>
        <w:t>30</w:t>
      </w:r>
      <w:r w:rsidRPr="00EB6584">
        <w:rPr>
          <w:rFonts w:ascii="Comic Sans MS" w:hAnsi="Comic Sans MS"/>
        </w:rPr>
        <w:t>°</w:t>
      </w:r>
      <w:r w:rsidR="00356862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40</w:t>
      </w:r>
      <w:r w:rsidRPr="00EB6584">
        <w:rPr>
          <w:rFonts w:ascii="Comic Sans MS" w:hAnsi="Comic Sans MS"/>
        </w:rPr>
        <w:t>°</w:t>
      </w:r>
      <w:r>
        <w:rPr>
          <w:rFonts w:ascii="Comic Sans MS" w:hAnsi="Comic Sans MS"/>
        </w:rPr>
        <w:t>E</w:t>
      </w:r>
      <w:r>
        <w:rPr>
          <w:rFonts w:ascii="Comic Sans MS" w:hAnsi="Comic Sans MS"/>
        </w:rPr>
        <w:tab/>
      </w:r>
      <w:r w:rsidRPr="00EB6584">
        <w:rPr>
          <w:rFonts w:ascii="Comic Sans MS" w:hAnsi="Comic Sans MS"/>
          <w:b/>
          <w:bCs/>
        </w:rPr>
        <w:t>H)</w:t>
      </w:r>
      <w:r>
        <w:rPr>
          <w:rFonts w:ascii="Comic Sans MS" w:hAnsi="Comic Sans MS"/>
        </w:rPr>
        <w:t xml:space="preserve"> </w:t>
      </w:r>
      <w:r w:rsidR="00A77E38">
        <w:rPr>
          <w:rFonts w:ascii="Comic Sans MS" w:hAnsi="Comic Sans MS"/>
        </w:rPr>
        <w:t>70</w:t>
      </w:r>
      <w:r w:rsidRPr="00EB6584">
        <w:rPr>
          <w:rFonts w:ascii="Comic Sans MS" w:hAnsi="Comic Sans MS"/>
        </w:rPr>
        <w:t>°</w:t>
      </w:r>
      <w:r>
        <w:rPr>
          <w:rFonts w:ascii="Comic Sans MS" w:hAnsi="Comic Sans MS"/>
        </w:rPr>
        <w:t xml:space="preserve">N, </w:t>
      </w:r>
      <w:r w:rsidR="00A77E38">
        <w:rPr>
          <w:rFonts w:ascii="Comic Sans MS" w:hAnsi="Comic Sans MS"/>
        </w:rPr>
        <w:t>50</w:t>
      </w:r>
      <w:r w:rsidRPr="00EB6584">
        <w:rPr>
          <w:rFonts w:ascii="Comic Sans MS" w:hAnsi="Comic Sans MS"/>
        </w:rPr>
        <w:t>°</w:t>
      </w:r>
      <w:r w:rsidR="00356862">
        <w:rPr>
          <w:rFonts w:ascii="Comic Sans MS" w:hAnsi="Comic Sans MS"/>
        </w:rPr>
        <w:t>E</w:t>
      </w:r>
    </w:p>
    <w:p w14:paraId="31E48972" w14:textId="2D732DF0" w:rsidR="00A77E38" w:rsidRDefault="00DF55CD" w:rsidP="00DF55CD">
      <w:pPr>
        <w:tabs>
          <w:tab w:val="left" w:pos="1080"/>
          <w:tab w:val="left" w:pos="5529"/>
          <w:tab w:val="left" w:pos="7797"/>
        </w:tabs>
        <w:spacing w:line="360" w:lineRule="auto"/>
        <w:jc w:val="center"/>
        <w:rPr>
          <w:rFonts w:ascii="Comic Sans MS" w:hAnsi="Comic Sans MS"/>
        </w:rPr>
      </w:pPr>
      <w:r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03D66DD" wp14:editId="46FAAF74">
                <wp:simplePos x="0" y="0"/>
                <wp:positionH relativeFrom="column">
                  <wp:posOffset>3321050</wp:posOffset>
                </wp:positionH>
                <wp:positionV relativeFrom="paragraph">
                  <wp:posOffset>910590</wp:posOffset>
                </wp:positionV>
                <wp:extent cx="295275" cy="333375"/>
                <wp:effectExtent l="0" t="0" r="0" b="0"/>
                <wp:wrapSquare wrapText="bothSides"/>
                <wp:docPr id="2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F198" w14:textId="5E8483C0" w:rsidR="00F05BE1" w:rsidRPr="00F05BE1" w:rsidRDefault="00A23554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66DD" id="_x0000_s1036" type="#_x0000_t202" style="position:absolute;left:0;text-align:left;margin-left:261.5pt;margin-top:71.7pt;width:23.25pt;height:26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" filled="f" stroked="f">
                <v:textbox>
                  <w:txbxContent>
                    <w:p w14:paraId="6AEEF198" w14:textId="5E8483C0" w:rsidR="00F05BE1" w:rsidRPr="00F05BE1" w:rsidRDefault="00A23554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3330DB" wp14:editId="14303587">
                <wp:simplePos x="0" y="0"/>
                <wp:positionH relativeFrom="column">
                  <wp:posOffset>3467100</wp:posOffset>
                </wp:positionH>
                <wp:positionV relativeFrom="paragraph">
                  <wp:posOffset>4244340</wp:posOffset>
                </wp:positionV>
                <wp:extent cx="295275" cy="333375"/>
                <wp:effectExtent l="0" t="0" r="0" b="0"/>
                <wp:wrapSquare wrapText="bothSides"/>
                <wp:docPr id="21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4A0B" w14:textId="43A59D83" w:rsidR="00F05BE1" w:rsidRPr="00F05BE1" w:rsidRDefault="00A23554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30DB" id="_x0000_s1037" type="#_x0000_t202" style="position:absolute;left:0;text-align:left;margin-left:273pt;margin-top:334.2pt;width:23.2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" filled="f" stroked="f">
                <v:textbox>
                  <w:txbxContent>
                    <w:p w14:paraId="15C84A0B" w14:textId="43A59D83" w:rsidR="00F05BE1" w:rsidRPr="00F05BE1" w:rsidRDefault="00A23554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12EF44F" wp14:editId="38FD0F72">
                <wp:simplePos x="0" y="0"/>
                <wp:positionH relativeFrom="column">
                  <wp:posOffset>2019300</wp:posOffset>
                </wp:positionH>
                <wp:positionV relativeFrom="paragraph">
                  <wp:posOffset>579120</wp:posOffset>
                </wp:positionV>
                <wp:extent cx="295275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9521" w14:textId="262D1563" w:rsidR="00F05BE1" w:rsidRPr="00A23554" w:rsidRDefault="00A23554" w:rsidP="00F05BE1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23554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F44F" id="_x0000_s1038" type="#_x0000_t202" style="position:absolute;left:0;text-align:left;margin-left:159pt;margin-top:45.6pt;width:23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" filled="f" stroked="f">
                <v:textbox>
                  <w:txbxContent>
                    <w:p w14:paraId="0A679521" w14:textId="262D1563" w:rsidR="00F05BE1" w:rsidRPr="00A23554" w:rsidRDefault="00A23554" w:rsidP="00F05BE1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A23554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ADA78D" wp14:editId="6B0B60A8">
                <wp:simplePos x="0" y="0"/>
                <wp:positionH relativeFrom="column">
                  <wp:posOffset>809625</wp:posOffset>
                </wp:positionH>
                <wp:positionV relativeFrom="paragraph">
                  <wp:posOffset>1824990</wp:posOffset>
                </wp:positionV>
                <wp:extent cx="295275" cy="333375"/>
                <wp:effectExtent l="0" t="0" r="0" b="0"/>
                <wp:wrapSquare wrapText="bothSides"/>
                <wp:docPr id="2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05DC" w14:textId="527FF761" w:rsidR="00A23554" w:rsidRPr="00A23554" w:rsidRDefault="00A23554" w:rsidP="00A23554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78D" id="_x0000_s1039" type="#_x0000_t202" style="position:absolute;left:0;text-align:left;margin-left:63.75pt;margin-top:143.7pt;width:23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" filled="f" stroked="f">
                <v:textbox>
                  <w:txbxContent>
                    <w:p w14:paraId="6D9F05DC" w14:textId="527FF761" w:rsidR="00A23554" w:rsidRPr="00A23554" w:rsidRDefault="00A23554" w:rsidP="00A23554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FB4B22" wp14:editId="0D559663">
                <wp:simplePos x="0" y="0"/>
                <wp:positionH relativeFrom="column">
                  <wp:posOffset>1419225</wp:posOffset>
                </wp:positionH>
                <wp:positionV relativeFrom="paragraph">
                  <wp:posOffset>4244340</wp:posOffset>
                </wp:positionV>
                <wp:extent cx="390525" cy="381000"/>
                <wp:effectExtent l="0" t="0" r="0" b="0"/>
                <wp:wrapSquare wrapText="bothSides"/>
                <wp:docPr id="2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FA40" w14:textId="6C556D44" w:rsidR="00A23554" w:rsidRPr="00A23554" w:rsidRDefault="00A23554" w:rsidP="00A23554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4B22" id="_x0000_s1040" type="#_x0000_t202" style="position:absolute;left:0;text-align:left;margin-left:111.75pt;margin-top:334.2pt;width:30.7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" filled="f" stroked="f">
                <v:textbox>
                  <w:txbxContent>
                    <w:p w14:paraId="0DADFA40" w14:textId="6C556D44" w:rsidR="00A23554" w:rsidRPr="00A23554" w:rsidRDefault="00A23554" w:rsidP="00A23554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39BCD6" wp14:editId="6AC35FF4">
                <wp:simplePos x="0" y="0"/>
                <wp:positionH relativeFrom="column">
                  <wp:posOffset>4991100</wp:posOffset>
                </wp:positionH>
                <wp:positionV relativeFrom="paragraph">
                  <wp:posOffset>3215640</wp:posOffset>
                </wp:positionV>
                <wp:extent cx="295275" cy="333375"/>
                <wp:effectExtent l="0" t="0" r="0" b="0"/>
                <wp:wrapSquare wrapText="bothSides"/>
                <wp:docPr id="2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96D7" w14:textId="4F227182" w:rsidR="00A23554" w:rsidRPr="00A23554" w:rsidRDefault="00A23554" w:rsidP="00A23554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BCD6" id="_x0000_s1041" type="#_x0000_t202" style="position:absolute;left:0;text-align:left;margin-left:393pt;margin-top:253.2pt;width:23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rtDQIAAP0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" filled="f" stroked="f">
                <v:textbox>
                  <w:txbxContent>
                    <w:p w14:paraId="083196D7" w14:textId="4F227182" w:rsidR="00A23554" w:rsidRPr="00A23554" w:rsidRDefault="00A23554" w:rsidP="00A23554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0649F0C" wp14:editId="60E40BED">
                <wp:simplePos x="0" y="0"/>
                <wp:positionH relativeFrom="column">
                  <wp:posOffset>3162300</wp:posOffset>
                </wp:positionH>
                <wp:positionV relativeFrom="paragraph">
                  <wp:posOffset>2063115</wp:posOffset>
                </wp:positionV>
                <wp:extent cx="295275" cy="333375"/>
                <wp:effectExtent l="0" t="0" r="0" b="0"/>
                <wp:wrapSquare wrapText="bothSides"/>
                <wp:docPr id="2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64D5" w14:textId="175B6FA5" w:rsidR="00F05BE1" w:rsidRPr="00F05BE1" w:rsidRDefault="00A23554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9F0C" id="_x0000_s1042" type="#_x0000_t202" style="position:absolute;left:0;text-align:left;margin-left:249pt;margin-top:162.45pt;width:23.25pt;height:26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" filled="f" stroked="f">
                <v:textbox>
                  <w:txbxContent>
                    <w:p w14:paraId="650A64D5" w14:textId="175B6FA5" w:rsidR="00F05BE1" w:rsidRPr="00F05BE1" w:rsidRDefault="00A23554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554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E417CA" wp14:editId="65098449">
                <wp:simplePos x="0" y="0"/>
                <wp:positionH relativeFrom="column">
                  <wp:posOffset>2314575</wp:posOffset>
                </wp:positionH>
                <wp:positionV relativeFrom="paragraph">
                  <wp:posOffset>577215</wp:posOffset>
                </wp:positionV>
                <wp:extent cx="295275" cy="333375"/>
                <wp:effectExtent l="0" t="0" r="0" b="0"/>
                <wp:wrapSquare wrapText="bothSides"/>
                <wp:docPr id="2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2051" w14:textId="7D7C43D2" w:rsidR="00F05BE1" w:rsidRPr="00F05BE1" w:rsidRDefault="00A23554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17CA" id="_x0000_s1043" type="#_x0000_t202" style="position:absolute;left:0;text-align:left;margin-left:182.25pt;margin-top:45.45pt;width:23.2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" filled="f" stroked="f">
                <v:textbox>
                  <w:txbxContent>
                    <w:p w14:paraId="2F562051" w14:textId="7D7C43D2" w:rsidR="00F05BE1" w:rsidRPr="00F05BE1" w:rsidRDefault="00A23554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E1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6E375E" wp14:editId="0C207215">
                <wp:simplePos x="0" y="0"/>
                <wp:positionH relativeFrom="column">
                  <wp:posOffset>3467100</wp:posOffset>
                </wp:positionH>
                <wp:positionV relativeFrom="paragraph">
                  <wp:posOffset>3215640</wp:posOffset>
                </wp:positionV>
                <wp:extent cx="295275" cy="333375"/>
                <wp:effectExtent l="0" t="0" r="0" b="0"/>
                <wp:wrapSquare wrapText="bothSides"/>
                <wp:docPr id="2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65F0" w14:textId="43D0135E" w:rsidR="00F05BE1" w:rsidRPr="00F05BE1" w:rsidRDefault="00F05BE1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375E" id="_x0000_s1044" type="#_x0000_t202" style="position:absolute;left:0;text-align:left;margin-left:273pt;margin-top:253.2pt;width:23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" filled="f" stroked="f">
                <v:textbox>
                  <w:txbxContent>
                    <w:p w14:paraId="48C465F0" w14:textId="43D0135E" w:rsidR="00F05BE1" w:rsidRPr="00F05BE1" w:rsidRDefault="00F05BE1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E1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1FD57" wp14:editId="4084EA0B">
                <wp:simplePos x="0" y="0"/>
                <wp:positionH relativeFrom="column">
                  <wp:posOffset>1971675</wp:posOffset>
                </wp:positionH>
                <wp:positionV relativeFrom="paragraph">
                  <wp:posOffset>2777490</wp:posOffset>
                </wp:positionV>
                <wp:extent cx="295275" cy="333375"/>
                <wp:effectExtent l="0" t="0" r="0" b="0"/>
                <wp:wrapSquare wrapText="bothSides"/>
                <wp:docPr id="2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DBCC" w14:textId="12945B08" w:rsidR="00F05BE1" w:rsidRPr="00F05BE1" w:rsidRDefault="00F05BE1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FD57" id="_x0000_s1045" type="#_x0000_t202" style="position:absolute;left:0;text-align:left;margin-left:155.25pt;margin-top:218.7pt;width:23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" filled="f" stroked="f">
                <v:textbox>
                  <w:txbxContent>
                    <w:p w14:paraId="3884DBCC" w14:textId="12945B08" w:rsidR="00F05BE1" w:rsidRPr="00F05BE1" w:rsidRDefault="00F05BE1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E1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3F83FA" wp14:editId="4D7E4A83">
                <wp:simplePos x="0" y="0"/>
                <wp:positionH relativeFrom="column">
                  <wp:posOffset>-85725</wp:posOffset>
                </wp:positionH>
                <wp:positionV relativeFrom="paragraph">
                  <wp:posOffset>3215640</wp:posOffset>
                </wp:positionV>
                <wp:extent cx="295275" cy="333375"/>
                <wp:effectExtent l="0" t="0" r="0" b="0"/>
                <wp:wrapSquare wrapText="bothSides"/>
                <wp:docPr id="2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224C" w14:textId="77777777" w:rsidR="00F05BE1" w:rsidRPr="00F05BE1" w:rsidRDefault="00F05BE1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83FA" id="_x0000_s1046" type="#_x0000_t202" style="position:absolute;left:0;text-align:left;margin-left:-6.75pt;margin-top:253.2pt;width:23.2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iDAIAAP0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" filled="f" stroked="f">
                <v:textbox>
                  <w:txbxContent>
                    <w:p w14:paraId="62B6224C" w14:textId="77777777" w:rsidR="00F05BE1" w:rsidRPr="00F05BE1" w:rsidRDefault="00F05BE1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E1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5C5E7E" wp14:editId="7A2CDC11">
                <wp:simplePos x="0" y="0"/>
                <wp:positionH relativeFrom="column">
                  <wp:posOffset>5286375</wp:posOffset>
                </wp:positionH>
                <wp:positionV relativeFrom="paragraph">
                  <wp:posOffset>3215640</wp:posOffset>
                </wp:positionV>
                <wp:extent cx="295275" cy="333375"/>
                <wp:effectExtent l="0" t="0" r="0" b="0"/>
                <wp:wrapSquare wrapText="bothSides"/>
                <wp:docPr id="2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A21B" w14:textId="75E14C5B" w:rsidR="00F05BE1" w:rsidRPr="00F05BE1" w:rsidRDefault="00F05BE1" w:rsidP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5E7E" id="_x0000_s1047" type="#_x0000_t202" style="position:absolute;left:0;text-align:left;margin-left:416.25pt;margin-top:253.2pt;width:23.2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" filled="f" stroked="f">
                <v:textbox>
                  <w:txbxContent>
                    <w:p w14:paraId="105FA21B" w14:textId="75E14C5B" w:rsidR="00F05BE1" w:rsidRPr="00F05BE1" w:rsidRDefault="00F05BE1" w:rsidP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E1" w:rsidRPr="00DF55CD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EEE6C95" wp14:editId="5D05401B">
                <wp:simplePos x="0" y="0"/>
                <wp:positionH relativeFrom="column">
                  <wp:posOffset>209550</wp:posOffset>
                </wp:positionH>
                <wp:positionV relativeFrom="paragraph">
                  <wp:posOffset>1282065</wp:posOffset>
                </wp:positionV>
                <wp:extent cx="295275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F8CF" w14:textId="24CDF431" w:rsidR="00F05BE1" w:rsidRPr="00F05BE1" w:rsidRDefault="00F05BE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05BE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6C95" id="_x0000_s1048" type="#_x0000_t202" style="position:absolute;left:0;text-align:left;margin-left:16.5pt;margin-top:100.95pt;width:23.25pt;height:26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" filled="f" stroked="f">
                <v:textbox>
                  <w:txbxContent>
                    <w:p w14:paraId="2310F8CF" w14:textId="24CDF431" w:rsidR="00F05BE1" w:rsidRPr="00F05BE1" w:rsidRDefault="00F05BE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05BE1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E38" w:rsidRPr="00DF55CD">
        <w:rPr>
          <w:rFonts w:ascii="Comic Sans MS" w:hAnsi="Comic Sans MS"/>
          <w:b/>
          <w:bCs/>
          <w:noProof/>
          <w:color w:val="FF0000"/>
          <w:lang w:eastAsia="en-GB"/>
        </w:rPr>
        <w:drawing>
          <wp:anchor distT="0" distB="0" distL="114300" distR="114300" simplePos="0" relativeHeight="251633664" behindDoc="1" locked="0" layoutInCell="1" allowOverlap="1" wp14:anchorId="797FA51F" wp14:editId="799D3436">
            <wp:simplePos x="0" y="0"/>
            <wp:positionH relativeFrom="column">
              <wp:posOffset>-234481</wp:posOffset>
            </wp:positionH>
            <wp:positionV relativeFrom="paragraph">
              <wp:posOffset>384368</wp:posOffset>
            </wp:positionV>
            <wp:extent cx="7218045" cy="5449570"/>
            <wp:effectExtent l="0" t="0" r="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21571" name="Picture 2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5CD">
        <w:rPr>
          <w:rFonts w:ascii="Comic Sans MS" w:hAnsi="Comic Sans MS"/>
          <w:b/>
          <w:bCs/>
          <w:color w:val="FF0000"/>
        </w:rPr>
        <w:t>Notice that B can be plotted on EITHER side of the map!  180E is the same as 180W</w:t>
      </w:r>
    </w:p>
    <w:p w14:paraId="003C135D" w14:textId="6EAE73CD" w:rsidR="00A77E38" w:rsidRDefault="00A77E38" w:rsidP="007903D2">
      <w:pPr>
        <w:tabs>
          <w:tab w:val="left" w:pos="1080"/>
          <w:tab w:val="left" w:pos="5529"/>
          <w:tab w:val="left" w:pos="7797"/>
        </w:tabs>
        <w:spacing w:line="360" w:lineRule="auto"/>
        <w:rPr>
          <w:rFonts w:ascii="Comic Sans MS" w:hAnsi="Comic Sans MS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126"/>
        <w:gridCol w:w="929"/>
      </w:tblGrid>
      <w:tr w:rsidR="00A77E38" w14:paraId="68E7F85C" w14:textId="77777777" w:rsidTr="00D61547">
        <w:trPr>
          <w:trHeight w:val="454"/>
        </w:trPr>
        <w:tc>
          <w:tcPr>
            <w:tcW w:w="2126" w:type="dxa"/>
            <w:vAlign w:val="center"/>
          </w:tcPr>
          <w:p w14:paraId="1EE90424" w14:textId="77777777" w:rsidR="00A77E38" w:rsidRDefault="00A77E38" w:rsidP="00D615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sk Completed</w:t>
            </w:r>
          </w:p>
        </w:tc>
        <w:tc>
          <w:tcPr>
            <w:tcW w:w="929" w:type="dxa"/>
            <w:vAlign w:val="center"/>
          </w:tcPr>
          <w:p w14:paraId="6C508AC1" w14:textId="77777777" w:rsidR="00A77E38" w:rsidRDefault="00A77E38" w:rsidP="00D61547">
            <w:pPr>
              <w:rPr>
                <w:rFonts w:ascii="Comic Sans MS" w:hAnsi="Comic Sans MS"/>
                <w:b/>
              </w:rPr>
            </w:pPr>
          </w:p>
        </w:tc>
      </w:tr>
    </w:tbl>
    <w:p w14:paraId="5BFF35CF" w14:textId="094C417D" w:rsidR="00EF5151" w:rsidRDefault="00BB6491" w:rsidP="009A0ABC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8057A6" w:rsidRPr="00A77E38">
        <w:rPr>
          <w:rFonts w:ascii="Comic Sans MS" w:hAnsi="Comic Sans MS"/>
          <w:b/>
          <w:bCs/>
          <w:noProof/>
          <w:lang w:eastAsia="en-GB"/>
        </w:rPr>
        <w:lastRenderedPageBreak/>
        <w:drawing>
          <wp:anchor distT="0" distB="0" distL="114300" distR="114300" simplePos="0" relativeHeight="251529216" behindDoc="0" locked="0" layoutInCell="1" allowOverlap="1" wp14:anchorId="554A1CC1" wp14:editId="41BE3402">
            <wp:simplePos x="0" y="0"/>
            <wp:positionH relativeFrom="column">
              <wp:posOffset>5736590</wp:posOffset>
            </wp:positionH>
            <wp:positionV relativeFrom="paragraph">
              <wp:posOffset>179705</wp:posOffset>
            </wp:positionV>
            <wp:extent cx="815340" cy="11830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38" w:rsidRPr="00A77E38">
        <w:rPr>
          <w:rFonts w:ascii="Comic Sans MS" w:hAnsi="Comic Sans MS"/>
          <w:b/>
          <w:bCs/>
        </w:rPr>
        <w:t>MISSION</w:t>
      </w:r>
      <w:r w:rsidR="00A77E38">
        <w:rPr>
          <w:rFonts w:ascii="Comic Sans MS" w:hAnsi="Comic Sans MS"/>
        </w:rPr>
        <w:t>: Use your latitude &amp; longitude skills combined with your country knowledge to crack the code!</w:t>
      </w:r>
    </w:p>
    <w:p w14:paraId="302953D2" w14:textId="78A405F3" w:rsidR="00EF5151" w:rsidRDefault="00EF5151" w:rsidP="009A0AB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4785327D" wp14:editId="431F70E9">
                <wp:simplePos x="0" y="0"/>
                <wp:positionH relativeFrom="column">
                  <wp:posOffset>-99391</wp:posOffset>
                </wp:positionH>
                <wp:positionV relativeFrom="paragraph">
                  <wp:posOffset>119849</wp:posOffset>
                </wp:positionV>
                <wp:extent cx="5836257" cy="1017767"/>
                <wp:effectExtent l="0" t="0" r="12700" b="144780"/>
                <wp:wrapNone/>
                <wp:docPr id="21597" name="Rounded Rectangular Callout 2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7" cy="1017767"/>
                        </a:xfrm>
                        <a:prstGeom prst="wedgeRoundRectCallout">
                          <a:avLst>
                            <a:gd name="adj1" fmla="val -5876"/>
                            <a:gd name="adj2" fmla="val 62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4E8F" w14:textId="77777777" w:rsidR="0088214C" w:rsidRDefault="0088214C" w:rsidP="00EF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32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597" o:spid="_x0000_s1049" type="#_x0000_t62" style="position:absolute;margin-left:-7.85pt;margin-top:9.45pt;width:459.55pt;height:80.15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" adj="9531,24300" filled="f" strokecolor="#a5a5a5 [2092]" strokeweight="2pt">
                <v:textbox>
                  <w:txbxContent>
                    <w:p w14:paraId="7F214E8F" w14:textId="77777777" w:rsidR="0088214C" w:rsidRDefault="0088214C" w:rsidP="00EF5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2A3A2E" w14:textId="0E0833BE" w:rsidR="00100C2F" w:rsidRDefault="00EF5151" w:rsidP="009A0ABC">
      <w:pPr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="008057A6" w:rsidRPr="00EF5151">
        <w:rPr>
          <w:rFonts w:ascii="Comic Sans MS" w:hAnsi="Comic Sans MS"/>
          <w:i/>
        </w:rPr>
        <w:t>Our colleagues in Russia have picked up a transmission</w:t>
      </w:r>
      <w:r w:rsidR="00A77E38">
        <w:rPr>
          <w:rFonts w:ascii="Comic Sans MS" w:hAnsi="Comic Sans MS"/>
          <w:i/>
        </w:rPr>
        <w:t xml:space="preserve"> from the alien fleet</w:t>
      </w:r>
      <w:r w:rsidR="008057A6" w:rsidRPr="00EF5151">
        <w:rPr>
          <w:rFonts w:ascii="Comic Sans MS" w:hAnsi="Comic Sans MS"/>
          <w:i/>
        </w:rPr>
        <w:t xml:space="preserve">. It appears to be a list of co-ordinates. </w:t>
      </w:r>
      <w:r w:rsidR="00A77E38">
        <w:rPr>
          <w:rFonts w:ascii="Comic Sans MS" w:hAnsi="Comic Sans MS"/>
          <w:i/>
        </w:rPr>
        <w:t xml:space="preserve"> Some people in government think it is targets for an attack, but your team suspect it might be a code, spelling out a message…”</w:t>
      </w:r>
    </w:p>
    <w:p w14:paraId="3163AA61" w14:textId="614368B9" w:rsidR="00100C2F" w:rsidRDefault="00100C2F" w:rsidP="009A0ABC">
      <w:pPr>
        <w:rPr>
          <w:rFonts w:ascii="Comic Sans MS" w:hAnsi="Comic Sans MS"/>
        </w:rPr>
      </w:pPr>
    </w:p>
    <w:p w14:paraId="56772C62" w14:textId="77777777" w:rsidR="004B76BA" w:rsidRDefault="004B76BA" w:rsidP="009A0ABC">
      <w:pPr>
        <w:rPr>
          <w:rFonts w:ascii="Comic Sans MS" w:hAnsi="Comic Sans MS"/>
          <w:b/>
        </w:rPr>
      </w:pPr>
    </w:p>
    <w:p w14:paraId="2DDEA215" w14:textId="77777777" w:rsidR="00A77E38" w:rsidRPr="00A77E38" w:rsidRDefault="00A77E38" w:rsidP="00A77E38">
      <w:pPr>
        <w:pStyle w:val="ListParagraph"/>
        <w:numPr>
          <w:ilvl w:val="0"/>
          <w:numId w:val="31"/>
        </w:numPr>
        <w:rPr>
          <w:rFonts w:ascii="Comic Sans MS" w:hAnsi="Comic Sans MS"/>
          <w:bCs/>
        </w:rPr>
      </w:pPr>
      <w:r w:rsidRPr="00A77E38">
        <w:rPr>
          <w:rFonts w:ascii="Comic Sans MS" w:hAnsi="Comic Sans MS"/>
          <w:b/>
        </w:rPr>
        <w:t>Plot</w:t>
      </w:r>
      <w:r w:rsidRPr="00A77E38">
        <w:rPr>
          <w:rFonts w:ascii="Comic Sans MS" w:hAnsi="Comic Sans MS"/>
          <w:bCs/>
        </w:rPr>
        <w:t xml:space="preserve"> the coordinates shown in the message below.  </w:t>
      </w:r>
    </w:p>
    <w:p w14:paraId="0AA93663" w14:textId="4AEE42FC" w:rsidR="00A77E38" w:rsidRPr="00A77E38" w:rsidRDefault="00A77E38" w:rsidP="00A77E38">
      <w:pPr>
        <w:pStyle w:val="ListParagraph"/>
        <w:numPr>
          <w:ilvl w:val="0"/>
          <w:numId w:val="31"/>
        </w:numPr>
        <w:rPr>
          <w:rFonts w:ascii="Comic Sans MS" w:hAnsi="Comic Sans MS"/>
          <w:bCs/>
        </w:rPr>
      </w:pPr>
      <w:r w:rsidRPr="00A77E38">
        <w:rPr>
          <w:rFonts w:ascii="Comic Sans MS" w:hAnsi="Comic Sans MS"/>
          <w:bCs/>
        </w:rPr>
        <w:t xml:space="preserve">Using an atlas (or other form of world data) </w:t>
      </w:r>
      <w:r w:rsidRPr="00A77E38">
        <w:rPr>
          <w:rFonts w:ascii="Comic Sans MS" w:hAnsi="Comic Sans MS"/>
          <w:b/>
        </w:rPr>
        <w:t>identify</w:t>
      </w:r>
      <w:r w:rsidRPr="00A77E38">
        <w:rPr>
          <w:rFonts w:ascii="Comic Sans MS" w:hAnsi="Comic Sans MS"/>
          <w:bCs/>
        </w:rPr>
        <w:t xml:space="preserve"> the country </w:t>
      </w:r>
      <w:r>
        <w:rPr>
          <w:rFonts w:ascii="Comic Sans MS" w:hAnsi="Comic Sans MS"/>
          <w:bCs/>
        </w:rPr>
        <w:t>for each</w:t>
      </w:r>
      <w:r w:rsidRPr="00A77E38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set of</w:t>
      </w:r>
      <w:r w:rsidRPr="00A77E38">
        <w:rPr>
          <w:rFonts w:ascii="Comic Sans MS" w:hAnsi="Comic Sans MS"/>
          <w:bCs/>
        </w:rPr>
        <w:t xml:space="preserve"> coordinates.  </w:t>
      </w:r>
    </w:p>
    <w:p w14:paraId="72156AEE" w14:textId="78A5185A" w:rsidR="0004452F" w:rsidRPr="00A77E38" w:rsidRDefault="00A77E38" w:rsidP="00A77E38">
      <w:pPr>
        <w:pStyle w:val="ListParagraph"/>
        <w:numPr>
          <w:ilvl w:val="0"/>
          <w:numId w:val="31"/>
        </w:numPr>
        <w:rPr>
          <w:rFonts w:ascii="Comic Sans MS" w:hAnsi="Comic Sans MS"/>
          <w:bCs/>
        </w:rPr>
      </w:pPr>
      <w:r w:rsidRPr="00A77E38">
        <w:rPr>
          <w:rFonts w:ascii="Comic Sans MS" w:hAnsi="Comic Sans MS"/>
          <w:bCs/>
        </w:rPr>
        <w:t xml:space="preserve">Take the first letter of each country and see if </w:t>
      </w:r>
      <w:r>
        <w:rPr>
          <w:rFonts w:ascii="Comic Sans MS" w:hAnsi="Comic Sans MS"/>
          <w:bCs/>
        </w:rPr>
        <w:t xml:space="preserve">you can </w:t>
      </w:r>
      <w:r w:rsidRPr="00A77E38">
        <w:rPr>
          <w:rFonts w:ascii="Comic Sans MS" w:hAnsi="Comic Sans MS"/>
          <w:b/>
        </w:rPr>
        <w:t>crack the code</w:t>
      </w:r>
      <w:r>
        <w:rPr>
          <w:rFonts w:ascii="Comic Sans MS" w:hAnsi="Comic Sans MS"/>
          <w:bCs/>
        </w:rPr>
        <w:t>…</w:t>
      </w:r>
    </w:p>
    <w:p w14:paraId="49C4F444" w14:textId="23DBB8A9" w:rsidR="00356862" w:rsidRDefault="00356862" w:rsidP="009A0ABC">
      <w:pPr>
        <w:rPr>
          <w:rFonts w:ascii="Comic Sans MS" w:hAnsi="Comic Sans MS"/>
          <w:sz w:val="16"/>
          <w:szCs w:val="16"/>
        </w:rPr>
      </w:pPr>
    </w:p>
    <w:p w14:paraId="3F47EAB6" w14:textId="77777777" w:rsidR="00356862" w:rsidRPr="004B76BA" w:rsidRDefault="00356862" w:rsidP="009A0ABC">
      <w:pPr>
        <w:rPr>
          <w:rFonts w:ascii="Comic Sans MS" w:hAnsi="Comic Sans MS"/>
          <w:sz w:val="16"/>
          <w:szCs w:val="16"/>
        </w:rPr>
      </w:pPr>
    </w:p>
    <w:p w14:paraId="66833E46" w14:textId="43135907" w:rsidR="00100C2F" w:rsidRDefault="008057A6" w:rsidP="009A0ABC">
      <w:pPr>
        <w:rPr>
          <w:rFonts w:ascii="Comic Sans MS" w:hAnsi="Comic Sans MS"/>
        </w:rPr>
      </w:pPr>
      <w:r w:rsidRPr="008057A6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532288" behindDoc="1" locked="0" layoutInCell="1" allowOverlap="1" wp14:anchorId="5733B8D6" wp14:editId="38DDF942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6526181" cy="5005953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t="8044" r="7316" b="6241"/>
                    <a:stretch/>
                  </pic:blipFill>
                  <pic:spPr bwMode="auto">
                    <a:xfrm>
                      <a:off x="0" y="0"/>
                      <a:ext cx="6526181" cy="50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9A34" w14:textId="30FC6A66" w:rsidR="00100C2F" w:rsidRDefault="00100C2F" w:rsidP="009A0ABC">
      <w:pPr>
        <w:rPr>
          <w:rFonts w:ascii="Comic Sans MS" w:hAnsi="Comic Sans MS"/>
        </w:rPr>
      </w:pPr>
    </w:p>
    <w:p w14:paraId="1C5CAE19" w14:textId="20A6F77C" w:rsidR="00A331B0" w:rsidRDefault="00A331B0" w:rsidP="009A0ABC">
      <w:pPr>
        <w:rPr>
          <w:rFonts w:ascii="Comic Sans MS" w:hAnsi="Comic Sans MS"/>
        </w:rPr>
      </w:pPr>
    </w:p>
    <w:p w14:paraId="65AF5732" w14:textId="4F4AD44A" w:rsidR="00A331B0" w:rsidRDefault="00A331B0" w:rsidP="009A0ABC">
      <w:pPr>
        <w:rPr>
          <w:rFonts w:ascii="Comic Sans MS" w:hAnsi="Comic Sans MS"/>
        </w:rPr>
      </w:pPr>
    </w:p>
    <w:p w14:paraId="2B640825" w14:textId="3009225E" w:rsidR="00A331B0" w:rsidRDefault="00A331B0" w:rsidP="009A0ABC">
      <w:pPr>
        <w:rPr>
          <w:rFonts w:ascii="Comic Sans MS" w:hAnsi="Comic Sans MS"/>
        </w:rPr>
      </w:pPr>
    </w:p>
    <w:p w14:paraId="0F113683" w14:textId="7DE6CDBC" w:rsidR="00A331B0" w:rsidRDefault="00A331B0" w:rsidP="009A0ABC">
      <w:pPr>
        <w:rPr>
          <w:rFonts w:ascii="Comic Sans MS" w:hAnsi="Comic Sans MS"/>
        </w:rPr>
      </w:pPr>
    </w:p>
    <w:p w14:paraId="1803EB60" w14:textId="71CEC7F8" w:rsidR="00A331B0" w:rsidRDefault="00A331B0" w:rsidP="009A0ABC">
      <w:pPr>
        <w:rPr>
          <w:rFonts w:ascii="Comic Sans MS" w:hAnsi="Comic Sans MS"/>
        </w:rPr>
      </w:pPr>
    </w:p>
    <w:p w14:paraId="0CC7FAE1" w14:textId="46A5F312" w:rsidR="00A331B0" w:rsidRDefault="00A331B0" w:rsidP="009A0ABC">
      <w:pPr>
        <w:rPr>
          <w:rFonts w:ascii="Comic Sans MS" w:hAnsi="Comic Sans MS"/>
        </w:rPr>
      </w:pPr>
    </w:p>
    <w:p w14:paraId="1490F451" w14:textId="071439BC" w:rsidR="00A331B0" w:rsidRDefault="00A331B0" w:rsidP="009A0ABC">
      <w:pPr>
        <w:rPr>
          <w:rFonts w:ascii="Comic Sans MS" w:hAnsi="Comic Sans MS"/>
        </w:rPr>
      </w:pPr>
    </w:p>
    <w:p w14:paraId="57CD4E85" w14:textId="36E2B86E" w:rsidR="00A331B0" w:rsidRDefault="00A331B0" w:rsidP="009A0ABC">
      <w:pPr>
        <w:rPr>
          <w:rFonts w:ascii="Comic Sans MS" w:hAnsi="Comic Sans MS"/>
        </w:rPr>
      </w:pPr>
    </w:p>
    <w:p w14:paraId="0CA6C5D7" w14:textId="0278962E" w:rsidR="00A331B0" w:rsidRDefault="00A331B0" w:rsidP="009A0ABC">
      <w:pPr>
        <w:rPr>
          <w:rFonts w:ascii="Comic Sans MS" w:hAnsi="Comic Sans MS"/>
        </w:rPr>
      </w:pPr>
    </w:p>
    <w:p w14:paraId="2DA43E38" w14:textId="2CE75D5F" w:rsidR="00A331B0" w:rsidRDefault="00A331B0" w:rsidP="009A0ABC">
      <w:pPr>
        <w:rPr>
          <w:rFonts w:ascii="Comic Sans MS" w:hAnsi="Comic Sans MS"/>
        </w:rPr>
      </w:pPr>
    </w:p>
    <w:p w14:paraId="5B077ADA" w14:textId="50B73AC8" w:rsidR="00100C2F" w:rsidRDefault="00100C2F" w:rsidP="009A0ABC">
      <w:pPr>
        <w:rPr>
          <w:rFonts w:ascii="Comic Sans MS" w:hAnsi="Comic Sans MS"/>
        </w:rPr>
      </w:pPr>
    </w:p>
    <w:p w14:paraId="3E343E8E" w14:textId="03FA34E3" w:rsidR="0004452F" w:rsidRDefault="005A0665" w:rsidP="009A0ABC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A1B4682" wp14:editId="7D26840F">
                <wp:simplePos x="0" y="0"/>
                <wp:positionH relativeFrom="column">
                  <wp:posOffset>238125</wp:posOffset>
                </wp:positionH>
                <wp:positionV relativeFrom="paragraph">
                  <wp:posOffset>71755</wp:posOffset>
                </wp:positionV>
                <wp:extent cx="6183824" cy="2390775"/>
                <wp:effectExtent l="0" t="0" r="762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24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EA65D" w14:textId="221DC849" w:rsidR="0088214C" w:rsidRPr="0004452F" w:rsidRDefault="0088214C" w:rsidP="000445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he </w:t>
                            </w:r>
                            <w:r w:rsidRPr="0004452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– </w:t>
                            </w:r>
                            <w:r w:rsidRPr="004B76BA">
                              <w:rPr>
                                <w:rFonts w:ascii="Comic Sans MS" w:hAnsi="Comic Sans MS"/>
                                <w:bCs/>
                              </w:rPr>
                              <w:t>Note the first letter of each country name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:</w:t>
                            </w:r>
                          </w:p>
                          <w:p w14:paraId="798B97D8" w14:textId="7F8D4A3F" w:rsidR="00F05BE1" w:rsidRDefault="00DF55CD" w:rsidP="00DF55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F55CD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</w:rPr>
                              <w:t>WORKING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="0088214C" w:rsidRPr="0004452F">
                              <w:rPr>
                                <w:rFonts w:ascii="Comic Sans MS" w:hAnsi="Comic Sans MS"/>
                              </w:rPr>
                              <w:t>45</w:t>
                            </w:r>
                            <w:r w:rsidR="0088214C"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 w:rsidR="0088214C" w:rsidRPr="0004452F"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 w:rsidR="0088214C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88214C" w:rsidRPr="0004452F">
                              <w:rPr>
                                <w:rFonts w:ascii="Comic Sans MS" w:hAnsi="Comic Sans MS"/>
                              </w:rPr>
                              <w:t xml:space="preserve"> 0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ANCE</w:t>
                            </w:r>
                            <w:r w:rsidR="00F05BE1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2B189E62" w14:textId="1237CF60" w:rsidR="00F05BE1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, 9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USSIA</w:t>
                            </w:r>
                          </w:p>
                          <w:p w14:paraId="4EC2C69C" w14:textId="3DB139D3" w:rsidR="00F05BE1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5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, 2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CELAND</w:t>
                            </w:r>
                          </w:p>
                          <w:p w14:paraId="53B8C5C9" w14:textId="41984DB3" w:rsidR="0088214C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8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CUADOR</w:t>
                            </w:r>
                          </w:p>
                          <w:p w14:paraId="6A66A493" w14:textId="5A00B3F6" w:rsidR="00F05BE1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</w:t>
                            </w:r>
                            <w:r w:rsidRPr="005A64C2">
                              <w:rPr>
                                <w:rFonts w:ascii="Comic Sans MS" w:hAnsi="Comic Sans MS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, 170</w:t>
                            </w:r>
                            <w:r w:rsidRPr="005A64C2">
                              <w:rPr>
                                <w:rFonts w:ascii="Comic Sans MS" w:hAnsi="Comic Sans MS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EW ZEALAND</w:t>
                            </w:r>
                          </w:p>
                          <w:p w14:paraId="555094F9" w14:textId="7F6C784B" w:rsidR="00F05BE1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5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, 1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ENMARK</w:t>
                            </w:r>
                          </w:p>
                          <w:p w14:paraId="78C05431" w14:textId="7AAD4FF9" w:rsidR="0088214C" w:rsidRPr="0004452F" w:rsidRDefault="0088214C" w:rsidP="00F05BE1">
                            <w:pPr>
                              <w:ind w:left="2268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, 20</w:t>
                            </w:r>
                            <w:r w:rsidRPr="00EB6584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DF55CD" w:rsidRPr="00DF55C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  <w:r w:rsidR="00DF55CD">
                              <w:rPr>
                                <w:rFonts w:ascii="Comic Sans MS" w:hAnsi="Comic Sans MS"/>
                              </w:rPr>
                              <w:t>OUTH AFRICA</w:t>
                            </w:r>
                          </w:p>
                          <w:p w14:paraId="62F06A6D" w14:textId="77777777" w:rsidR="0088214C" w:rsidRDefault="00882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4682" id="Text Box 26" o:spid="_x0000_s1050" type="#_x0000_t202" style="position:absolute;margin-left:18.75pt;margin-top:5.65pt;width:486.9pt;height:188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" fillcolor="white [3212]" stroked="f" strokeweight=".5pt">
                <v:textbox>
                  <w:txbxContent>
                    <w:p w14:paraId="7C0EA65D" w14:textId="221DC849" w:rsidR="0088214C" w:rsidRPr="0004452F" w:rsidRDefault="0088214C" w:rsidP="000445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The </w:t>
                      </w:r>
                      <w:r w:rsidRPr="0004452F">
                        <w:rPr>
                          <w:rFonts w:ascii="Comic Sans MS" w:hAnsi="Comic Sans MS"/>
                          <w:b/>
                          <w:bCs/>
                        </w:rPr>
                        <w:t>cod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– </w:t>
                      </w:r>
                      <w:r w:rsidRPr="004B76BA">
                        <w:rPr>
                          <w:rFonts w:ascii="Comic Sans MS" w:hAnsi="Comic Sans MS"/>
                          <w:bCs/>
                        </w:rPr>
                        <w:t>Note the first letter of each country name</w:t>
                      </w:r>
                      <w:r>
                        <w:rPr>
                          <w:rFonts w:ascii="Comic Sans MS" w:hAnsi="Comic Sans MS"/>
                          <w:bCs/>
                        </w:rPr>
                        <w:t>:</w:t>
                      </w:r>
                    </w:p>
                    <w:p w14:paraId="798B97D8" w14:textId="7F8D4A3F" w:rsidR="00F05BE1" w:rsidRDefault="00DF55CD" w:rsidP="00DF55CD">
                      <w:pPr>
                        <w:rPr>
                          <w:rFonts w:ascii="Comic Sans MS" w:hAnsi="Comic Sans MS"/>
                        </w:rPr>
                      </w:pPr>
                      <w:r w:rsidRPr="00DF55CD">
                        <w:rPr>
                          <w:rFonts w:ascii="Comic Sans MS" w:hAnsi="Comic Sans MS"/>
                          <w:i/>
                          <w:iCs/>
                          <w:color w:val="FF0000"/>
                        </w:rPr>
                        <w:t>WORKINGS</w:t>
                      </w:r>
                      <w:r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="0088214C" w:rsidRPr="0004452F">
                        <w:rPr>
                          <w:rFonts w:ascii="Comic Sans MS" w:hAnsi="Comic Sans MS"/>
                        </w:rPr>
                        <w:t>45</w:t>
                      </w:r>
                      <w:r w:rsidR="0088214C" w:rsidRPr="00EB6584">
                        <w:rPr>
                          <w:rFonts w:ascii="Comic Sans MS" w:hAnsi="Comic Sans MS"/>
                        </w:rPr>
                        <w:t>°</w:t>
                      </w:r>
                      <w:r w:rsidR="0088214C" w:rsidRPr="0004452F">
                        <w:rPr>
                          <w:rFonts w:ascii="Comic Sans MS" w:hAnsi="Comic Sans MS"/>
                        </w:rPr>
                        <w:t>N</w:t>
                      </w:r>
                      <w:r w:rsidR="0088214C">
                        <w:rPr>
                          <w:rFonts w:ascii="Comic Sans MS" w:hAnsi="Comic Sans MS"/>
                        </w:rPr>
                        <w:t>,</w:t>
                      </w:r>
                      <w:r w:rsidR="0088214C" w:rsidRPr="0004452F">
                        <w:rPr>
                          <w:rFonts w:ascii="Comic Sans MS" w:hAnsi="Comic Sans MS"/>
                        </w:rPr>
                        <w:t xml:space="preserve"> 0°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rFonts w:ascii="Comic Sans MS" w:hAnsi="Comic Sans MS"/>
                        </w:rPr>
                        <w:t>RANCE</w:t>
                      </w:r>
                      <w:r w:rsidR="00F05BE1">
                        <w:rPr>
                          <w:rFonts w:ascii="Comic Sans MS" w:hAnsi="Comic Sans MS"/>
                        </w:rPr>
                        <w:tab/>
                      </w:r>
                    </w:p>
                    <w:p w14:paraId="2B189E62" w14:textId="1237CF60" w:rsidR="00F05BE1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N, 9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R</w:t>
                      </w:r>
                      <w:r w:rsidR="00DF55CD">
                        <w:rPr>
                          <w:rFonts w:ascii="Comic Sans MS" w:hAnsi="Comic Sans MS"/>
                        </w:rPr>
                        <w:t>USSIA</w:t>
                      </w:r>
                    </w:p>
                    <w:p w14:paraId="4EC2C69C" w14:textId="3DB139D3" w:rsidR="00F05BE1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5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N, 2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I</w:t>
                      </w:r>
                      <w:r w:rsidR="00DF55CD">
                        <w:rPr>
                          <w:rFonts w:ascii="Comic Sans MS" w:hAnsi="Comic Sans MS"/>
                        </w:rPr>
                        <w:t>CELAND</w:t>
                      </w:r>
                    </w:p>
                    <w:p w14:paraId="53B8C5C9" w14:textId="41984DB3" w:rsidR="0088214C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, 8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E</w:t>
                      </w:r>
                      <w:r w:rsidR="00DF55CD">
                        <w:rPr>
                          <w:rFonts w:ascii="Comic Sans MS" w:hAnsi="Comic Sans MS"/>
                        </w:rPr>
                        <w:t>CUADOR</w:t>
                      </w:r>
                    </w:p>
                    <w:p w14:paraId="6A66A493" w14:textId="5A00B3F6" w:rsidR="00F05BE1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5</w:t>
                      </w:r>
                      <w:r w:rsidRPr="005A64C2">
                        <w:rPr>
                          <w:rFonts w:ascii="Comic Sans MS" w:hAnsi="Comic Sans MS"/>
                          <w:vertAlign w:val="superscript"/>
                        </w:rPr>
                        <w:t>o</w:t>
                      </w:r>
                      <w:r>
                        <w:rPr>
                          <w:rFonts w:ascii="Comic Sans MS" w:hAnsi="Comic Sans MS"/>
                        </w:rPr>
                        <w:t>S, 170</w:t>
                      </w:r>
                      <w:r w:rsidRPr="005A64C2">
                        <w:rPr>
                          <w:rFonts w:ascii="Comic Sans MS" w:hAnsi="Comic Sans MS"/>
                          <w:vertAlign w:val="superscript"/>
                        </w:rPr>
                        <w:t>o</w:t>
                      </w: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N</w:t>
                      </w:r>
                      <w:r w:rsidR="00DF55CD">
                        <w:rPr>
                          <w:rFonts w:ascii="Comic Sans MS" w:hAnsi="Comic Sans MS"/>
                        </w:rPr>
                        <w:t>EW ZEALAND</w:t>
                      </w:r>
                    </w:p>
                    <w:p w14:paraId="555094F9" w14:textId="7F6C784B" w:rsidR="00F05BE1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5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N, 1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D</w:t>
                      </w:r>
                      <w:r w:rsidR="00DF55CD">
                        <w:rPr>
                          <w:rFonts w:ascii="Comic Sans MS" w:hAnsi="Comic Sans MS"/>
                        </w:rPr>
                        <w:t>ENMARK</w:t>
                      </w:r>
                    </w:p>
                    <w:p w14:paraId="78C05431" w14:textId="7AAD4FF9" w:rsidR="0088214C" w:rsidRPr="0004452F" w:rsidRDefault="0088214C" w:rsidP="00F05BE1">
                      <w:pPr>
                        <w:ind w:left="2268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S, 20</w:t>
                      </w:r>
                      <w:r w:rsidRPr="00EB6584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="00DF55CD">
                        <w:rPr>
                          <w:rFonts w:ascii="Comic Sans MS" w:hAnsi="Comic Sans MS"/>
                        </w:rPr>
                        <w:tab/>
                      </w:r>
                      <w:r w:rsidR="00DF55CD" w:rsidRPr="00DF55CD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S</w:t>
                      </w:r>
                      <w:r w:rsidR="00DF55CD">
                        <w:rPr>
                          <w:rFonts w:ascii="Comic Sans MS" w:hAnsi="Comic Sans MS"/>
                        </w:rPr>
                        <w:t>OUTH AFRICA</w:t>
                      </w:r>
                    </w:p>
                    <w:p w14:paraId="62F06A6D" w14:textId="77777777" w:rsidR="0088214C" w:rsidRDefault="0088214C"/>
                  </w:txbxContent>
                </v:textbox>
              </v:shape>
            </w:pict>
          </mc:Fallback>
        </mc:AlternateContent>
      </w:r>
    </w:p>
    <w:p w14:paraId="3011AAD8" w14:textId="3D7C29A9" w:rsidR="0004452F" w:rsidRDefault="0004452F" w:rsidP="009A0ABC">
      <w:pPr>
        <w:rPr>
          <w:rFonts w:ascii="Comic Sans MS" w:hAnsi="Comic Sans MS"/>
          <w:b/>
          <w:bCs/>
        </w:rPr>
      </w:pPr>
    </w:p>
    <w:p w14:paraId="4BC12234" w14:textId="4CBF802D" w:rsidR="0004452F" w:rsidRDefault="0004452F" w:rsidP="009A0ABC">
      <w:pPr>
        <w:rPr>
          <w:rFonts w:ascii="Comic Sans MS" w:hAnsi="Comic Sans MS"/>
          <w:b/>
          <w:bCs/>
        </w:rPr>
      </w:pPr>
    </w:p>
    <w:p w14:paraId="712B58B0" w14:textId="42745553" w:rsidR="0004452F" w:rsidRDefault="0004452F" w:rsidP="009A0ABC">
      <w:pPr>
        <w:rPr>
          <w:rFonts w:ascii="Comic Sans MS" w:hAnsi="Comic Sans MS"/>
          <w:b/>
          <w:bCs/>
        </w:rPr>
      </w:pPr>
    </w:p>
    <w:p w14:paraId="53163508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337C7476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58124A31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4F7CD834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406F4D3B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62CE1654" w14:textId="77777777" w:rsidR="0004452F" w:rsidRDefault="0004452F" w:rsidP="009A0ABC">
      <w:pPr>
        <w:rPr>
          <w:rFonts w:ascii="Comic Sans MS" w:hAnsi="Comic Sans MS"/>
          <w:b/>
          <w:bCs/>
        </w:rPr>
      </w:pPr>
    </w:p>
    <w:p w14:paraId="625818F0" w14:textId="7F0541A7" w:rsidR="0004452F" w:rsidRDefault="0004452F" w:rsidP="009A0ABC">
      <w:pPr>
        <w:rPr>
          <w:rFonts w:ascii="Comic Sans MS" w:hAnsi="Comic Sans MS"/>
          <w:b/>
          <w:bCs/>
        </w:rPr>
      </w:pPr>
    </w:p>
    <w:p w14:paraId="07B49A95" w14:textId="77777777" w:rsidR="007D61E6" w:rsidRDefault="007D61E6" w:rsidP="009A0ABC">
      <w:pPr>
        <w:rPr>
          <w:rFonts w:ascii="Comic Sans MS" w:hAnsi="Comic Sans MS"/>
          <w:b/>
          <w:bCs/>
        </w:rPr>
      </w:pPr>
    </w:p>
    <w:p w14:paraId="67531971" w14:textId="77777777" w:rsidR="0004452F" w:rsidRDefault="0004452F" w:rsidP="009A0ABC">
      <w:pPr>
        <w:rPr>
          <w:rFonts w:ascii="Comic Sans MS" w:hAnsi="Comic Sans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0665" w14:paraId="7A4ECEB9" w14:textId="77777777" w:rsidTr="005A0665">
        <w:tc>
          <w:tcPr>
            <w:tcW w:w="10676" w:type="dxa"/>
          </w:tcPr>
          <w:p w14:paraId="101703A2" w14:textId="77777777" w:rsidR="005A0665" w:rsidRDefault="005A0665" w:rsidP="009A0ABC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The coordinates spell out:</w:t>
            </w:r>
          </w:p>
          <w:p w14:paraId="5436CF4B" w14:textId="2F0B94F4" w:rsidR="005A0665" w:rsidRPr="00DF55CD" w:rsidRDefault="00DF55CD" w:rsidP="009A0ABC">
            <w:pPr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lang w:eastAsia="en-GB"/>
              </w:rPr>
            </w:pPr>
            <w:r w:rsidRPr="00DF55CD"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t xml:space="preserve">                           FRIENDS</w:t>
            </w:r>
          </w:p>
          <w:p w14:paraId="5574BBA0" w14:textId="5DF32748" w:rsidR="005A0665" w:rsidRPr="005A0665" w:rsidRDefault="005A0665" w:rsidP="009A0ABC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14:paraId="7777C9E6" w14:textId="6D6CB915" w:rsidR="0040558B" w:rsidRPr="007D61E6" w:rsidRDefault="00A75BA4" w:rsidP="007D61E6">
      <w:pPr>
        <w:rPr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366F9A7" wp14:editId="726B5997">
                <wp:simplePos x="0" y="0"/>
                <wp:positionH relativeFrom="column">
                  <wp:posOffset>6357068</wp:posOffset>
                </wp:positionH>
                <wp:positionV relativeFrom="paragraph">
                  <wp:posOffset>5897300</wp:posOffset>
                </wp:positionV>
                <wp:extent cx="127221" cy="127221"/>
                <wp:effectExtent l="12700" t="1270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14C90" id="Rectangle 27" o:spid="_x0000_s1026" style="position:absolute;margin-left:500.55pt;margin-top:464.35pt;width:10pt;height:10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" fillcolor="white [3212]" strokecolor="white [3212]" strokeweight="2pt"/>
            </w:pict>
          </mc:Fallback>
        </mc:AlternateContent>
      </w:r>
      <w:r w:rsidR="00531407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3AF1E8A" wp14:editId="08F6DAD9">
                <wp:simplePos x="0" y="0"/>
                <wp:positionH relativeFrom="column">
                  <wp:posOffset>6719977</wp:posOffset>
                </wp:positionH>
                <wp:positionV relativeFrom="paragraph">
                  <wp:posOffset>-69479</wp:posOffset>
                </wp:positionV>
                <wp:extent cx="232914" cy="1664899"/>
                <wp:effectExtent l="0" t="0" r="15240" b="12065"/>
                <wp:wrapNone/>
                <wp:docPr id="21610" name="Rectangle 2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1664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536B6" id="Rectangle 21610" o:spid="_x0000_s1026" style="position:absolute;margin-left:529.15pt;margin-top:-5.45pt;width:18.35pt;height:131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" fillcolor="white [3212]" strokecolor="white [3212]" strokeweight="2pt"/>
            </w:pict>
          </mc:Fallback>
        </mc:AlternateContent>
      </w:r>
    </w:p>
    <w:sectPr w:rsidR="0040558B" w:rsidRPr="007D61E6" w:rsidSect="00DB72F5">
      <w:headerReference w:type="even" r:id="rId12"/>
      <w:footerReference w:type="default" r:id="rId13"/>
      <w:pgSz w:w="11900" w:h="16840" w:code="9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D4D6" w14:textId="77777777" w:rsidR="00977B8A" w:rsidRDefault="00977B8A">
      <w:r>
        <w:separator/>
      </w:r>
    </w:p>
  </w:endnote>
  <w:endnote w:type="continuationSeparator" w:id="0">
    <w:p w14:paraId="47244242" w14:textId="77777777" w:rsidR="00977B8A" w:rsidRDefault="0097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coal">
    <w:altName w:val="Aria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8690" w14:textId="40544B09" w:rsidR="0088214C" w:rsidRDefault="00882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D0018" w14:textId="77777777" w:rsidR="0088214C" w:rsidRDefault="00882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C477" w14:textId="77777777" w:rsidR="00977B8A" w:rsidRDefault="00977B8A">
      <w:r>
        <w:separator/>
      </w:r>
    </w:p>
  </w:footnote>
  <w:footnote w:type="continuationSeparator" w:id="0">
    <w:p w14:paraId="65699386" w14:textId="77777777" w:rsidR="00977B8A" w:rsidRDefault="0097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25E7" w14:textId="77777777" w:rsidR="0088214C" w:rsidRDefault="0088214C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AA4E2C3" w14:textId="77777777" w:rsidR="0088214C" w:rsidRDefault="0088214C">
    <w:pPr>
      <w:pStyle w:val="Foot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F64"/>
    <w:multiLevelType w:val="hybridMultilevel"/>
    <w:tmpl w:val="5FD0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874"/>
    <w:multiLevelType w:val="hybridMultilevel"/>
    <w:tmpl w:val="0FB4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525"/>
    <w:multiLevelType w:val="hybridMultilevel"/>
    <w:tmpl w:val="E41A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B17"/>
    <w:multiLevelType w:val="hybridMultilevel"/>
    <w:tmpl w:val="F9446AB6"/>
    <w:lvl w:ilvl="0" w:tplc="3CD4E79C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B95429"/>
    <w:multiLevelType w:val="hybridMultilevel"/>
    <w:tmpl w:val="E49CC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1C8"/>
    <w:multiLevelType w:val="hybridMultilevel"/>
    <w:tmpl w:val="6C1A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420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F4C"/>
    <w:multiLevelType w:val="hybridMultilevel"/>
    <w:tmpl w:val="EB3E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EB9"/>
    <w:multiLevelType w:val="hybridMultilevel"/>
    <w:tmpl w:val="EFC88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6D3"/>
    <w:multiLevelType w:val="hybridMultilevel"/>
    <w:tmpl w:val="1F901826"/>
    <w:lvl w:ilvl="0" w:tplc="8A7403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1321"/>
    <w:multiLevelType w:val="hybridMultilevel"/>
    <w:tmpl w:val="36640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EDC"/>
    <w:multiLevelType w:val="hybridMultilevel"/>
    <w:tmpl w:val="EFA2AC5E"/>
    <w:lvl w:ilvl="0" w:tplc="790AF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1F3B"/>
    <w:multiLevelType w:val="hybridMultilevel"/>
    <w:tmpl w:val="B5262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4013A"/>
    <w:multiLevelType w:val="hybridMultilevel"/>
    <w:tmpl w:val="6296A9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0E3"/>
    <w:multiLevelType w:val="hybridMultilevel"/>
    <w:tmpl w:val="FB207F6C"/>
    <w:lvl w:ilvl="0" w:tplc="4BEC177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01289"/>
    <w:multiLevelType w:val="hybridMultilevel"/>
    <w:tmpl w:val="981E5B06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3C3E"/>
    <w:multiLevelType w:val="hybridMultilevel"/>
    <w:tmpl w:val="C4E0459A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96"/>
    <w:multiLevelType w:val="hybridMultilevel"/>
    <w:tmpl w:val="2BA6C95C"/>
    <w:lvl w:ilvl="0" w:tplc="6B0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76CB7"/>
    <w:multiLevelType w:val="hybridMultilevel"/>
    <w:tmpl w:val="0CB03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9FB"/>
    <w:multiLevelType w:val="hybridMultilevel"/>
    <w:tmpl w:val="FD1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D69"/>
    <w:multiLevelType w:val="hybridMultilevel"/>
    <w:tmpl w:val="D248D356"/>
    <w:lvl w:ilvl="0" w:tplc="CA361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5FEF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67B"/>
    <w:multiLevelType w:val="hybridMultilevel"/>
    <w:tmpl w:val="34CE2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57CF"/>
    <w:multiLevelType w:val="hybridMultilevel"/>
    <w:tmpl w:val="E774F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5023"/>
    <w:multiLevelType w:val="hybridMultilevel"/>
    <w:tmpl w:val="9B92A270"/>
    <w:lvl w:ilvl="0" w:tplc="4FF2592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B4C99"/>
    <w:multiLevelType w:val="hybridMultilevel"/>
    <w:tmpl w:val="86224BF6"/>
    <w:lvl w:ilvl="0" w:tplc="6A22F6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5B7B"/>
    <w:multiLevelType w:val="hybridMultilevel"/>
    <w:tmpl w:val="55620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4522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26785"/>
    <w:multiLevelType w:val="hybridMultilevel"/>
    <w:tmpl w:val="84B225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B3B49"/>
    <w:multiLevelType w:val="hybridMultilevel"/>
    <w:tmpl w:val="456A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6C81"/>
    <w:multiLevelType w:val="hybridMultilevel"/>
    <w:tmpl w:val="C65C2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2573"/>
    <w:multiLevelType w:val="hybridMultilevel"/>
    <w:tmpl w:val="5604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65A7"/>
    <w:multiLevelType w:val="hybridMultilevel"/>
    <w:tmpl w:val="127A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23"/>
  </w:num>
  <w:num w:numId="6">
    <w:abstractNumId w:val="30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3"/>
  </w:num>
  <w:num w:numId="17">
    <w:abstractNumId w:val="27"/>
  </w:num>
  <w:num w:numId="18">
    <w:abstractNumId w:val="24"/>
  </w:num>
  <w:num w:numId="19">
    <w:abstractNumId w:val="29"/>
  </w:num>
  <w:num w:numId="20">
    <w:abstractNumId w:val="8"/>
  </w:num>
  <w:num w:numId="21">
    <w:abstractNumId w:val="28"/>
  </w:num>
  <w:num w:numId="22">
    <w:abstractNumId w:val="20"/>
  </w:num>
  <w:num w:numId="23">
    <w:abstractNumId w:val="25"/>
  </w:num>
  <w:num w:numId="24">
    <w:abstractNumId w:val="21"/>
  </w:num>
  <w:num w:numId="25">
    <w:abstractNumId w:val="22"/>
  </w:num>
  <w:num w:numId="26">
    <w:abstractNumId w:val="26"/>
  </w:num>
  <w:num w:numId="27">
    <w:abstractNumId w:val="18"/>
  </w:num>
  <w:num w:numId="28">
    <w:abstractNumId w:val="31"/>
  </w:num>
  <w:num w:numId="29">
    <w:abstractNumId w:val="7"/>
  </w:num>
  <w:num w:numId="30">
    <w:abstractNumId w:val="11"/>
  </w:num>
  <w:num w:numId="31">
    <w:abstractNumId w:val="5"/>
  </w:num>
  <w:num w:numId="32">
    <w:abstractNumId w:val="2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396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E4"/>
    <w:rsid w:val="000030B1"/>
    <w:rsid w:val="00004884"/>
    <w:rsid w:val="00004EF7"/>
    <w:rsid w:val="00006B1D"/>
    <w:rsid w:val="0001175F"/>
    <w:rsid w:val="00016F7B"/>
    <w:rsid w:val="00027061"/>
    <w:rsid w:val="000273EF"/>
    <w:rsid w:val="000315E2"/>
    <w:rsid w:val="00031993"/>
    <w:rsid w:val="0003263C"/>
    <w:rsid w:val="00032F20"/>
    <w:rsid w:val="00037D9F"/>
    <w:rsid w:val="000424F8"/>
    <w:rsid w:val="00043E72"/>
    <w:rsid w:val="0004452F"/>
    <w:rsid w:val="00047542"/>
    <w:rsid w:val="00047742"/>
    <w:rsid w:val="0005071F"/>
    <w:rsid w:val="00052DFA"/>
    <w:rsid w:val="00053938"/>
    <w:rsid w:val="00056F5B"/>
    <w:rsid w:val="00066457"/>
    <w:rsid w:val="00067E33"/>
    <w:rsid w:val="00073CD5"/>
    <w:rsid w:val="00081B62"/>
    <w:rsid w:val="00082142"/>
    <w:rsid w:val="00082F3B"/>
    <w:rsid w:val="000838C7"/>
    <w:rsid w:val="0009128D"/>
    <w:rsid w:val="00096AD7"/>
    <w:rsid w:val="00097715"/>
    <w:rsid w:val="000A0415"/>
    <w:rsid w:val="000A05A2"/>
    <w:rsid w:val="000A228F"/>
    <w:rsid w:val="000A2D81"/>
    <w:rsid w:val="000A310D"/>
    <w:rsid w:val="000A61CC"/>
    <w:rsid w:val="000B2494"/>
    <w:rsid w:val="000B5632"/>
    <w:rsid w:val="000B6C48"/>
    <w:rsid w:val="000C5189"/>
    <w:rsid w:val="000C57EF"/>
    <w:rsid w:val="000C73BD"/>
    <w:rsid w:val="000D0F94"/>
    <w:rsid w:val="000D146A"/>
    <w:rsid w:val="000D1FF7"/>
    <w:rsid w:val="000D346C"/>
    <w:rsid w:val="000D5D25"/>
    <w:rsid w:val="000E10B9"/>
    <w:rsid w:val="000E4782"/>
    <w:rsid w:val="000E552F"/>
    <w:rsid w:val="000F0473"/>
    <w:rsid w:val="000F45D9"/>
    <w:rsid w:val="000F7609"/>
    <w:rsid w:val="00100394"/>
    <w:rsid w:val="00100C2F"/>
    <w:rsid w:val="001016FC"/>
    <w:rsid w:val="001047AA"/>
    <w:rsid w:val="0011700A"/>
    <w:rsid w:val="00120FC6"/>
    <w:rsid w:val="001230D2"/>
    <w:rsid w:val="00124FAA"/>
    <w:rsid w:val="001256A6"/>
    <w:rsid w:val="00132486"/>
    <w:rsid w:val="00133561"/>
    <w:rsid w:val="00141484"/>
    <w:rsid w:val="001470EF"/>
    <w:rsid w:val="0014737F"/>
    <w:rsid w:val="0014750C"/>
    <w:rsid w:val="00147796"/>
    <w:rsid w:val="001511E3"/>
    <w:rsid w:val="00151297"/>
    <w:rsid w:val="00153B23"/>
    <w:rsid w:val="001558F1"/>
    <w:rsid w:val="00156C9C"/>
    <w:rsid w:val="0016082B"/>
    <w:rsid w:val="001666E0"/>
    <w:rsid w:val="00170447"/>
    <w:rsid w:val="00172231"/>
    <w:rsid w:val="0017325C"/>
    <w:rsid w:val="0017357F"/>
    <w:rsid w:val="0017541F"/>
    <w:rsid w:val="001826E2"/>
    <w:rsid w:val="00184033"/>
    <w:rsid w:val="00184A4F"/>
    <w:rsid w:val="001870C3"/>
    <w:rsid w:val="00192D60"/>
    <w:rsid w:val="00194941"/>
    <w:rsid w:val="00194C6E"/>
    <w:rsid w:val="00196E7E"/>
    <w:rsid w:val="001A2717"/>
    <w:rsid w:val="001A2ADB"/>
    <w:rsid w:val="001A2B6C"/>
    <w:rsid w:val="001B0725"/>
    <w:rsid w:val="001B49B6"/>
    <w:rsid w:val="001B733F"/>
    <w:rsid w:val="001B7949"/>
    <w:rsid w:val="001B7F87"/>
    <w:rsid w:val="001C144D"/>
    <w:rsid w:val="001C2800"/>
    <w:rsid w:val="001C2DF6"/>
    <w:rsid w:val="001C6093"/>
    <w:rsid w:val="001C66BC"/>
    <w:rsid w:val="001D2311"/>
    <w:rsid w:val="001D2BC1"/>
    <w:rsid w:val="001D3317"/>
    <w:rsid w:val="001D6831"/>
    <w:rsid w:val="001E2098"/>
    <w:rsid w:val="001E61DF"/>
    <w:rsid w:val="001F0E05"/>
    <w:rsid w:val="001F222A"/>
    <w:rsid w:val="001F24CC"/>
    <w:rsid w:val="001F4728"/>
    <w:rsid w:val="001F73E2"/>
    <w:rsid w:val="001F7978"/>
    <w:rsid w:val="002047B9"/>
    <w:rsid w:val="0020593C"/>
    <w:rsid w:val="00205B2E"/>
    <w:rsid w:val="002110FB"/>
    <w:rsid w:val="00213197"/>
    <w:rsid w:val="002170F4"/>
    <w:rsid w:val="00217528"/>
    <w:rsid w:val="00217538"/>
    <w:rsid w:val="0021755F"/>
    <w:rsid w:val="002179A1"/>
    <w:rsid w:val="002245D7"/>
    <w:rsid w:val="002330DD"/>
    <w:rsid w:val="0023771F"/>
    <w:rsid w:val="00241CB1"/>
    <w:rsid w:val="0024328C"/>
    <w:rsid w:val="00246231"/>
    <w:rsid w:val="00252008"/>
    <w:rsid w:val="002524A3"/>
    <w:rsid w:val="00256424"/>
    <w:rsid w:val="0026058C"/>
    <w:rsid w:val="00262118"/>
    <w:rsid w:val="002730C7"/>
    <w:rsid w:val="00275DDB"/>
    <w:rsid w:val="00281993"/>
    <w:rsid w:val="002824C4"/>
    <w:rsid w:val="00282B80"/>
    <w:rsid w:val="00285AB4"/>
    <w:rsid w:val="00294813"/>
    <w:rsid w:val="0029550B"/>
    <w:rsid w:val="00297EE7"/>
    <w:rsid w:val="002A0937"/>
    <w:rsid w:val="002A0B0B"/>
    <w:rsid w:val="002A6F20"/>
    <w:rsid w:val="002B0BDB"/>
    <w:rsid w:val="002B0D5E"/>
    <w:rsid w:val="002B2432"/>
    <w:rsid w:val="002B39B4"/>
    <w:rsid w:val="002B51AD"/>
    <w:rsid w:val="002B6CD2"/>
    <w:rsid w:val="002C0635"/>
    <w:rsid w:val="002C6787"/>
    <w:rsid w:val="002D14AD"/>
    <w:rsid w:val="002D3B8F"/>
    <w:rsid w:val="002D7997"/>
    <w:rsid w:val="002E2095"/>
    <w:rsid w:val="002E22DD"/>
    <w:rsid w:val="002E2FCC"/>
    <w:rsid w:val="002E3317"/>
    <w:rsid w:val="002E52B0"/>
    <w:rsid w:val="002F60BA"/>
    <w:rsid w:val="00300D39"/>
    <w:rsid w:val="00301C24"/>
    <w:rsid w:val="003033FE"/>
    <w:rsid w:val="00304C6B"/>
    <w:rsid w:val="003123EC"/>
    <w:rsid w:val="00313FB0"/>
    <w:rsid w:val="003150EA"/>
    <w:rsid w:val="00324ACE"/>
    <w:rsid w:val="0032661A"/>
    <w:rsid w:val="0032701B"/>
    <w:rsid w:val="00333ADD"/>
    <w:rsid w:val="00333BC0"/>
    <w:rsid w:val="003365F8"/>
    <w:rsid w:val="00337348"/>
    <w:rsid w:val="003373E0"/>
    <w:rsid w:val="00346022"/>
    <w:rsid w:val="00356862"/>
    <w:rsid w:val="00357E17"/>
    <w:rsid w:val="00357F58"/>
    <w:rsid w:val="003605E1"/>
    <w:rsid w:val="00361503"/>
    <w:rsid w:val="00361C91"/>
    <w:rsid w:val="003641EC"/>
    <w:rsid w:val="00364BB5"/>
    <w:rsid w:val="00364EBE"/>
    <w:rsid w:val="00372080"/>
    <w:rsid w:val="003720CD"/>
    <w:rsid w:val="00377EB6"/>
    <w:rsid w:val="00384241"/>
    <w:rsid w:val="00395319"/>
    <w:rsid w:val="003978CA"/>
    <w:rsid w:val="003A45D5"/>
    <w:rsid w:val="003A4959"/>
    <w:rsid w:val="003B1A5A"/>
    <w:rsid w:val="003C2DA8"/>
    <w:rsid w:val="003C322E"/>
    <w:rsid w:val="003C5B73"/>
    <w:rsid w:val="003C5BCD"/>
    <w:rsid w:val="003C6917"/>
    <w:rsid w:val="003C742D"/>
    <w:rsid w:val="003D36AF"/>
    <w:rsid w:val="003D43A4"/>
    <w:rsid w:val="003E13C6"/>
    <w:rsid w:val="003E1E5F"/>
    <w:rsid w:val="003E222D"/>
    <w:rsid w:val="003E3171"/>
    <w:rsid w:val="003E44C4"/>
    <w:rsid w:val="003E4E25"/>
    <w:rsid w:val="003E4EA3"/>
    <w:rsid w:val="003E60B4"/>
    <w:rsid w:val="003F1D6A"/>
    <w:rsid w:val="003F71A7"/>
    <w:rsid w:val="0040558B"/>
    <w:rsid w:val="00406487"/>
    <w:rsid w:val="00406850"/>
    <w:rsid w:val="00406B50"/>
    <w:rsid w:val="00407D69"/>
    <w:rsid w:val="00411FAD"/>
    <w:rsid w:val="00412438"/>
    <w:rsid w:val="00413237"/>
    <w:rsid w:val="004149F4"/>
    <w:rsid w:val="00417D4E"/>
    <w:rsid w:val="00420355"/>
    <w:rsid w:val="00426AD4"/>
    <w:rsid w:val="00430540"/>
    <w:rsid w:val="00445973"/>
    <w:rsid w:val="00447528"/>
    <w:rsid w:val="00451A30"/>
    <w:rsid w:val="00454622"/>
    <w:rsid w:val="00454F08"/>
    <w:rsid w:val="00457785"/>
    <w:rsid w:val="0046277E"/>
    <w:rsid w:val="004744A3"/>
    <w:rsid w:val="00475733"/>
    <w:rsid w:val="004768BF"/>
    <w:rsid w:val="00476906"/>
    <w:rsid w:val="00476BAD"/>
    <w:rsid w:val="00477A94"/>
    <w:rsid w:val="00477BA8"/>
    <w:rsid w:val="004856C4"/>
    <w:rsid w:val="004877C1"/>
    <w:rsid w:val="004930DD"/>
    <w:rsid w:val="004936DF"/>
    <w:rsid w:val="00494E5B"/>
    <w:rsid w:val="00495714"/>
    <w:rsid w:val="004A1943"/>
    <w:rsid w:val="004A4F24"/>
    <w:rsid w:val="004A5CC8"/>
    <w:rsid w:val="004A695D"/>
    <w:rsid w:val="004A70BB"/>
    <w:rsid w:val="004B00A5"/>
    <w:rsid w:val="004B2EEA"/>
    <w:rsid w:val="004B3142"/>
    <w:rsid w:val="004B35B6"/>
    <w:rsid w:val="004B7627"/>
    <w:rsid w:val="004B76BA"/>
    <w:rsid w:val="004C0C28"/>
    <w:rsid w:val="004C2B93"/>
    <w:rsid w:val="004C372A"/>
    <w:rsid w:val="004C608B"/>
    <w:rsid w:val="004C72B0"/>
    <w:rsid w:val="004D0627"/>
    <w:rsid w:val="004D3541"/>
    <w:rsid w:val="004D4B80"/>
    <w:rsid w:val="004D6357"/>
    <w:rsid w:val="004E2D8B"/>
    <w:rsid w:val="004E7A5C"/>
    <w:rsid w:val="004F0341"/>
    <w:rsid w:val="004F1A53"/>
    <w:rsid w:val="004F5026"/>
    <w:rsid w:val="004F7CF7"/>
    <w:rsid w:val="00500488"/>
    <w:rsid w:val="00503A23"/>
    <w:rsid w:val="00507076"/>
    <w:rsid w:val="00511508"/>
    <w:rsid w:val="005129D6"/>
    <w:rsid w:val="00514191"/>
    <w:rsid w:val="00514857"/>
    <w:rsid w:val="005163B8"/>
    <w:rsid w:val="00517FCA"/>
    <w:rsid w:val="00520640"/>
    <w:rsid w:val="00526D8E"/>
    <w:rsid w:val="00530756"/>
    <w:rsid w:val="00531407"/>
    <w:rsid w:val="00534D3F"/>
    <w:rsid w:val="005366C9"/>
    <w:rsid w:val="00536DE3"/>
    <w:rsid w:val="00541167"/>
    <w:rsid w:val="005411DF"/>
    <w:rsid w:val="00542819"/>
    <w:rsid w:val="00546829"/>
    <w:rsid w:val="00547018"/>
    <w:rsid w:val="005565DF"/>
    <w:rsid w:val="00556DE2"/>
    <w:rsid w:val="0056173A"/>
    <w:rsid w:val="0056519F"/>
    <w:rsid w:val="005727AB"/>
    <w:rsid w:val="00575607"/>
    <w:rsid w:val="005774E1"/>
    <w:rsid w:val="00577860"/>
    <w:rsid w:val="0058270E"/>
    <w:rsid w:val="00582DD4"/>
    <w:rsid w:val="00585B8F"/>
    <w:rsid w:val="00591EA9"/>
    <w:rsid w:val="00592271"/>
    <w:rsid w:val="005945CB"/>
    <w:rsid w:val="00594857"/>
    <w:rsid w:val="005951EF"/>
    <w:rsid w:val="00595D2B"/>
    <w:rsid w:val="005A0665"/>
    <w:rsid w:val="005A6030"/>
    <w:rsid w:val="005A64C2"/>
    <w:rsid w:val="005A77DC"/>
    <w:rsid w:val="005B3287"/>
    <w:rsid w:val="005B4B28"/>
    <w:rsid w:val="005B526B"/>
    <w:rsid w:val="005B7A8D"/>
    <w:rsid w:val="005C20C3"/>
    <w:rsid w:val="005C281C"/>
    <w:rsid w:val="005C56AA"/>
    <w:rsid w:val="005C598B"/>
    <w:rsid w:val="005C5B45"/>
    <w:rsid w:val="005C657E"/>
    <w:rsid w:val="005D7B2A"/>
    <w:rsid w:val="005E09E6"/>
    <w:rsid w:val="005E13FE"/>
    <w:rsid w:val="005E6A4D"/>
    <w:rsid w:val="005F011A"/>
    <w:rsid w:val="005F3777"/>
    <w:rsid w:val="00601700"/>
    <w:rsid w:val="006033D3"/>
    <w:rsid w:val="00603925"/>
    <w:rsid w:val="00604DD1"/>
    <w:rsid w:val="00610618"/>
    <w:rsid w:val="00612B71"/>
    <w:rsid w:val="00616269"/>
    <w:rsid w:val="00616F61"/>
    <w:rsid w:val="00624D6A"/>
    <w:rsid w:val="006279EE"/>
    <w:rsid w:val="006371E9"/>
    <w:rsid w:val="00640AC7"/>
    <w:rsid w:val="006419C5"/>
    <w:rsid w:val="00641A47"/>
    <w:rsid w:val="00641FC9"/>
    <w:rsid w:val="00643BBF"/>
    <w:rsid w:val="00645F0D"/>
    <w:rsid w:val="00652637"/>
    <w:rsid w:val="00653E1E"/>
    <w:rsid w:val="006563D9"/>
    <w:rsid w:val="0065747F"/>
    <w:rsid w:val="006620FA"/>
    <w:rsid w:val="006652A4"/>
    <w:rsid w:val="0068269B"/>
    <w:rsid w:val="00684FBE"/>
    <w:rsid w:val="00685E13"/>
    <w:rsid w:val="00696C8C"/>
    <w:rsid w:val="00697455"/>
    <w:rsid w:val="006A1BDD"/>
    <w:rsid w:val="006A3AE4"/>
    <w:rsid w:val="006A3ED4"/>
    <w:rsid w:val="006A7045"/>
    <w:rsid w:val="006B1C88"/>
    <w:rsid w:val="006B1F39"/>
    <w:rsid w:val="006B494A"/>
    <w:rsid w:val="006C42D7"/>
    <w:rsid w:val="006C4AF4"/>
    <w:rsid w:val="006C67F3"/>
    <w:rsid w:val="006C75E0"/>
    <w:rsid w:val="006D0850"/>
    <w:rsid w:val="006D1114"/>
    <w:rsid w:val="006D27D4"/>
    <w:rsid w:val="006D3184"/>
    <w:rsid w:val="006D367D"/>
    <w:rsid w:val="006E09B5"/>
    <w:rsid w:val="006E1352"/>
    <w:rsid w:val="006E35D2"/>
    <w:rsid w:val="006E51D0"/>
    <w:rsid w:val="006E77AF"/>
    <w:rsid w:val="006F02B4"/>
    <w:rsid w:val="006F4EE8"/>
    <w:rsid w:val="006F7B39"/>
    <w:rsid w:val="007015A4"/>
    <w:rsid w:val="007037AE"/>
    <w:rsid w:val="00703E90"/>
    <w:rsid w:val="00704DAF"/>
    <w:rsid w:val="00704E1D"/>
    <w:rsid w:val="00706E6D"/>
    <w:rsid w:val="007125BA"/>
    <w:rsid w:val="007131FD"/>
    <w:rsid w:val="007157BC"/>
    <w:rsid w:val="00716B2A"/>
    <w:rsid w:val="007203D5"/>
    <w:rsid w:val="00721F28"/>
    <w:rsid w:val="0072217D"/>
    <w:rsid w:val="00723DB5"/>
    <w:rsid w:val="0072681B"/>
    <w:rsid w:val="00726ADC"/>
    <w:rsid w:val="00727B0C"/>
    <w:rsid w:val="00734D31"/>
    <w:rsid w:val="00735337"/>
    <w:rsid w:val="00740185"/>
    <w:rsid w:val="0074117F"/>
    <w:rsid w:val="00743115"/>
    <w:rsid w:val="00747257"/>
    <w:rsid w:val="00747B71"/>
    <w:rsid w:val="00752CEA"/>
    <w:rsid w:val="00755A49"/>
    <w:rsid w:val="00755B3C"/>
    <w:rsid w:val="007560A5"/>
    <w:rsid w:val="00761284"/>
    <w:rsid w:val="007622C0"/>
    <w:rsid w:val="0076455A"/>
    <w:rsid w:val="00770967"/>
    <w:rsid w:val="007810BB"/>
    <w:rsid w:val="00783816"/>
    <w:rsid w:val="00784117"/>
    <w:rsid w:val="00784730"/>
    <w:rsid w:val="00786C50"/>
    <w:rsid w:val="007903D2"/>
    <w:rsid w:val="007905A7"/>
    <w:rsid w:val="00793D6C"/>
    <w:rsid w:val="00797DAC"/>
    <w:rsid w:val="007A1DD9"/>
    <w:rsid w:val="007A3147"/>
    <w:rsid w:val="007B157F"/>
    <w:rsid w:val="007B3ED3"/>
    <w:rsid w:val="007C7D5E"/>
    <w:rsid w:val="007D08C7"/>
    <w:rsid w:val="007D1739"/>
    <w:rsid w:val="007D33D1"/>
    <w:rsid w:val="007D61E6"/>
    <w:rsid w:val="007D7431"/>
    <w:rsid w:val="007E011C"/>
    <w:rsid w:val="007E04D2"/>
    <w:rsid w:val="007E0BCB"/>
    <w:rsid w:val="007E5CCF"/>
    <w:rsid w:val="007E6073"/>
    <w:rsid w:val="007E63FD"/>
    <w:rsid w:val="007E6CB5"/>
    <w:rsid w:val="007F036E"/>
    <w:rsid w:val="007F0728"/>
    <w:rsid w:val="007F0930"/>
    <w:rsid w:val="007F3022"/>
    <w:rsid w:val="007F3DFA"/>
    <w:rsid w:val="007F787A"/>
    <w:rsid w:val="00801AFE"/>
    <w:rsid w:val="00802EEF"/>
    <w:rsid w:val="008047ED"/>
    <w:rsid w:val="008057A6"/>
    <w:rsid w:val="00812D55"/>
    <w:rsid w:val="00813681"/>
    <w:rsid w:val="00814AEE"/>
    <w:rsid w:val="00823EDB"/>
    <w:rsid w:val="008320CF"/>
    <w:rsid w:val="00832512"/>
    <w:rsid w:val="00833A91"/>
    <w:rsid w:val="00844E93"/>
    <w:rsid w:val="008455C0"/>
    <w:rsid w:val="0084632F"/>
    <w:rsid w:val="0085092E"/>
    <w:rsid w:val="00851C57"/>
    <w:rsid w:val="008533B6"/>
    <w:rsid w:val="00855284"/>
    <w:rsid w:val="00855D5A"/>
    <w:rsid w:val="00861280"/>
    <w:rsid w:val="00865713"/>
    <w:rsid w:val="00866F65"/>
    <w:rsid w:val="00867EC8"/>
    <w:rsid w:val="0087132A"/>
    <w:rsid w:val="00871BED"/>
    <w:rsid w:val="00872F5A"/>
    <w:rsid w:val="008761EA"/>
    <w:rsid w:val="008774AD"/>
    <w:rsid w:val="0087770D"/>
    <w:rsid w:val="00877CDD"/>
    <w:rsid w:val="008807E0"/>
    <w:rsid w:val="008815D2"/>
    <w:rsid w:val="0088214C"/>
    <w:rsid w:val="00885AED"/>
    <w:rsid w:val="008873BF"/>
    <w:rsid w:val="00892AB1"/>
    <w:rsid w:val="00892FE2"/>
    <w:rsid w:val="0089311B"/>
    <w:rsid w:val="008974D3"/>
    <w:rsid w:val="008A2834"/>
    <w:rsid w:val="008A345D"/>
    <w:rsid w:val="008A3E04"/>
    <w:rsid w:val="008A4655"/>
    <w:rsid w:val="008A60F6"/>
    <w:rsid w:val="008A6742"/>
    <w:rsid w:val="008A70D0"/>
    <w:rsid w:val="008B08FF"/>
    <w:rsid w:val="008B28EA"/>
    <w:rsid w:val="008B3D08"/>
    <w:rsid w:val="008C0992"/>
    <w:rsid w:val="008C0BDF"/>
    <w:rsid w:val="008C1E60"/>
    <w:rsid w:val="008C555B"/>
    <w:rsid w:val="008C5B9D"/>
    <w:rsid w:val="008C6808"/>
    <w:rsid w:val="008C690B"/>
    <w:rsid w:val="008C79BD"/>
    <w:rsid w:val="008E3565"/>
    <w:rsid w:val="008E4750"/>
    <w:rsid w:val="008F1E42"/>
    <w:rsid w:val="008F2CBE"/>
    <w:rsid w:val="008F484F"/>
    <w:rsid w:val="0090016F"/>
    <w:rsid w:val="00902B26"/>
    <w:rsid w:val="00903DC9"/>
    <w:rsid w:val="00904C74"/>
    <w:rsid w:val="0090578A"/>
    <w:rsid w:val="009061D8"/>
    <w:rsid w:val="00907316"/>
    <w:rsid w:val="009119BA"/>
    <w:rsid w:val="00912C41"/>
    <w:rsid w:val="0091370E"/>
    <w:rsid w:val="00914729"/>
    <w:rsid w:val="00914FEF"/>
    <w:rsid w:val="009172BD"/>
    <w:rsid w:val="009178B7"/>
    <w:rsid w:val="00923CB4"/>
    <w:rsid w:val="00925264"/>
    <w:rsid w:val="009327B1"/>
    <w:rsid w:val="00932B55"/>
    <w:rsid w:val="009335EA"/>
    <w:rsid w:val="00940457"/>
    <w:rsid w:val="00941417"/>
    <w:rsid w:val="00942017"/>
    <w:rsid w:val="00943283"/>
    <w:rsid w:val="00945B84"/>
    <w:rsid w:val="0094655E"/>
    <w:rsid w:val="009472BB"/>
    <w:rsid w:val="009519B5"/>
    <w:rsid w:val="00954655"/>
    <w:rsid w:val="00954FF0"/>
    <w:rsid w:val="00955B7D"/>
    <w:rsid w:val="00964E24"/>
    <w:rsid w:val="0096688F"/>
    <w:rsid w:val="00966A9F"/>
    <w:rsid w:val="00967760"/>
    <w:rsid w:val="00970FE6"/>
    <w:rsid w:val="0097186B"/>
    <w:rsid w:val="00977B8A"/>
    <w:rsid w:val="00980953"/>
    <w:rsid w:val="0098205A"/>
    <w:rsid w:val="009924EC"/>
    <w:rsid w:val="00992573"/>
    <w:rsid w:val="00992D32"/>
    <w:rsid w:val="00995921"/>
    <w:rsid w:val="00995A55"/>
    <w:rsid w:val="00996B7B"/>
    <w:rsid w:val="00997AF1"/>
    <w:rsid w:val="009A0ABC"/>
    <w:rsid w:val="009A1167"/>
    <w:rsid w:val="009A53F7"/>
    <w:rsid w:val="009A7D24"/>
    <w:rsid w:val="009B1F52"/>
    <w:rsid w:val="009B2E80"/>
    <w:rsid w:val="009B4620"/>
    <w:rsid w:val="009B6093"/>
    <w:rsid w:val="009B63C0"/>
    <w:rsid w:val="009C138E"/>
    <w:rsid w:val="009C2119"/>
    <w:rsid w:val="009C21E4"/>
    <w:rsid w:val="009C22F9"/>
    <w:rsid w:val="009C26A0"/>
    <w:rsid w:val="009C3EA2"/>
    <w:rsid w:val="009C6A0E"/>
    <w:rsid w:val="009C76A7"/>
    <w:rsid w:val="009D598F"/>
    <w:rsid w:val="009D5D89"/>
    <w:rsid w:val="009D675F"/>
    <w:rsid w:val="009D6EFE"/>
    <w:rsid w:val="009D7C32"/>
    <w:rsid w:val="009E0151"/>
    <w:rsid w:val="009E0E8B"/>
    <w:rsid w:val="009E28E3"/>
    <w:rsid w:val="009E3758"/>
    <w:rsid w:val="009E42C2"/>
    <w:rsid w:val="009E591C"/>
    <w:rsid w:val="009E5AF1"/>
    <w:rsid w:val="009E7A2A"/>
    <w:rsid w:val="009F06E3"/>
    <w:rsid w:val="009F1EA7"/>
    <w:rsid w:val="009F6F39"/>
    <w:rsid w:val="009F7581"/>
    <w:rsid w:val="00A00BC0"/>
    <w:rsid w:val="00A02614"/>
    <w:rsid w:val="00A034BD"/>
    <w:rsid w:val="00A06C92"/>
    <w:rsid w:val="00A10281"/>
    <w:rsid w:val="00A11774"/>
    <w:rsid w:val="00A122C6"/>
    <w:rsid w:val="00A152E1"/>
    <w:rsid w:val="00A20F10"/>
    <w:rsid w:val="00A219E8"/>
    <w:rsid w:val="00A2282C"/>
    <w:rsid w:val="00A23554"/>
    <w:rsid w:val="00A246E9"/>
    <w:rsid w:val="00A331B0"/>
    <w:rsid w:val="00A3477E"/>
    <w:rsid w:val="00A359CB"/>
    <w:rsid w:val="00A374E5"/>
    <w:rsid w:val="00A37D2D"/>
    <w:rsid w:val="00A42BDD"/>
    <w:rsid w:val="00A44F89"/>
    <w:rsid w:val="00A526B9"/>
    <w:rsid w:val="00A54CDE"/>
    <w:rsid w:val="00A54F54"/>
    <w:rsid w:val="00A5717A"/>
    <w:rsid w:val="00A57600"/>
    <w:rsid w:val="00A664C0"/>
    <w:rsid w:val="00A6754C"/>
    <w:rsid w:val="00A67ABA"/>
    <w:rsid w:val="00A70371"/>
    <w:rsid w:val="00A7056B"/>
    <w:rsid w:val="00A71795"/>
    <w:rsid w:val="00A73B90"/>
    <w:rsid w:val="00A75BA4"/>
    <w:rsid w:val="00A77770"/>
    <w:rsid w:val="00A77E38"/>
    <w:rsid w:val="00A80DDD"/>
    <w:rsid w:val="00A81811"/>
    <w:rsid w:val="00A824BC"/>
    <w:rsid w:val="00A83DB1"/>
    <w:rsid w:val="00A8489B"/>
    <w:rsid w:val="00A8671E"/>
    <w:rsid w:val="00A903F8"/>
    <w:rsid w:val="00A90A73"/>
    <w:rsid w:val="00A93C2D"/>
    <w:rsid w:val="00A97042"/>
    <w:rsid w:val="00AA0826"/>
    <w:rsid w:val="00AA122C"/>
    <w:rsid w:val="00AA1D9B"/>
    <w:rsid w:val="00AA3ADD"/>
    <w:rsid w:val="00AA6DBF"/>
    <w:rsid w:val="00AB607C"/>
    <w:rsid w:val="00AB70A7"/>
    <w:rsid w:val="00AC1637"/>
    <w:rsid w:val="00AC26FD"/>
    <w:rsid w:val="00AC551E"/>
    <w:rsid w:val="00AC66A1"/>
    <w:rsid w:val="00AC7741"/>
    <w:rsid w:val="00AD146E"/>
    <w:rsid w:val="00AD3487"/>
    <w:rsid w:val="00AD4AC9"/>
    <w:rsid w:val="00AD5783"/>
    <w:rsid w:val="00AE2271"/>
    <w:rsid w:val="00AE51A1"/>
    <w:rsid w:val="00AF4857"/>
    <w:rsid w:val="00B02D8D"/>
    <w:rsid w:val="00B065EF"/>
    <w:rsid w:val="00B07BE7"/>
    <w:rsid w:val="00B1289C"/>
    <w:rsid w:val="00B23E37"/>
    <w:rsid w:val="00B25E94"/>
    <w:rsid w:val="00B27343"/>
    <w:rsid w:val="00B3067E"/>
    <w:rsid w:val="00B330DB"/>
    <w:rsid w:val="00B35F11"/>
    <w:rsid w:val="00B42B7B"/>
    <w:rsid w:val="00B53BFB"/>
    <w:rsid w:val="00B632AA"/>
    <w:rsid w:val="00B63599"/>
    <w:rsid w:val="00B63CD9"/>
    <w:rsid w:val="00B6515D"/>
    <w:rsid w:val="00B6645E"/>
    <w:rsid w:val="00B66950"/>
    <w:rsid w:val="00B70250"/>
    <w:rsid w:val="00B71A79"/>
    <w:rsid w:val="00B7605A"/>
    <w:rsid w:val="00B944CB"/>
    <w:rsid w:val="00B94D89"/>
    <w:rsid w:val="00B975CF"/>
    <w:rsid w:val="00BA1316"/>
    <w:rsid w:val="00BA324A"/>
    <w:rsid w:val="00BA5CBC"/>
    <w:rsid w:val="00BA7F87"/>
    <w:rsid w:val="00BB1466"/>
    <w:rsid w:val="00BB1DFB"/>
    <w:rsid w:val="00BB6491"/>
    <w:rsid w:val="00BB7D6D"/>
    <w:rsid w:val="00BC3272"/>
    <w:rsid w:val="00BC3B78"/>
    <w:rsid w:val="00BC3FF3"/>
    <w:rsid w:val="00BC44EC"/>
    <w:rsid w:val="00BD1E86"/>
    <w:rsid w:val="00BD2DB2"/>
    <w:rsid w:val="00BD7708"/>
    <w:rsid w:val="00BE1853"/>
    <w:rsid w:val="00BE2C08"/>
    <w:rsid w:val="00BE2D63"/>
    <w:rsid w:val="00BF2D1F"/>
    <w:rsid w:val="00BF5B02"/>
    <w:rsid w:val="00BF645B"/>
    <w:rsid w:val="00BF6462"/>
    <w:rsid w:val="00BF7E85"/>
    <w:rsid w:val="00C00DD3"/>
    <w:rsid w:val="00C01B5F"/>
    <w:rsid w:val="00C11CAC"/>
    <w:rsid w:val="00C1485D"/>
    <w:rsid w:val="00C148F8"/>
    <w:rsid w:val="00C14A98"/>
    <w:rsid w:val="00C16A22"/>
    <w:rsid w:val="00C20D9D"/>
    <w:rsid w:val="00C2265C"/>
    <w:rsid w:val="00C233C0"/>
    <w:rsid w:val="00C262E8"/>
    <w:rsid w:val="00C267CE"/>
    <w:rsid w:val="00C33EE9"/>
    <w:rsid w:val="00C346E4"/>
    <w:rsid w:val="00C3552E"/>
    <w:rsid w:val="00C370B4"/>
    <w:rsid w:val="00C41FA5"/>
    <w:rsid w:val="00C476F4"/>
    <w:rsid w:val="00C524E4"/>
    <w:rsid w:val="00C55243"/>
    <w:rsid w:val="00C64700"/>
    <w:rsid w:val="00C77C09"/>
    <w:rsid w:val="00C80666"/>
    <w:rsid w:val="00C81554"/>
    <w:rsid w:val="00C815E5"/>
    <w:rsid w:val="00C84E45"/>
    <w:rsid w:val="00C9225A"/>
    <w:rsid w:val="00CA32A4"/>
    <w:rsid w:val="00CA34A6"/>
    <w:rsid w:val="00CC2CE6"/>
    <w:rsid w:val="00CC3B10"/>
    <w:rsid w:val="00CC4A1F"/>
    <w:rsid w:val="00CC5A52"/>
    <w:rsid w:val="00CE6B60"/>
    <w:rsid w:val="00CE7007"/>
    <w:rsid w:val="00CF4134"/>
    <w:rsid w:val="00CF62F2"/>
    <w:rsid w:val="00D00F2C"/>
    <w:rsid w:val="00D13174"/>
    <w:rsid w:val="00D13E86"/>
    <w:rsid w:val="00D213FB"/>
    <w:rsid w:val="00D2481E"/>
    <w:rsid w:val="00D256CF"/>
    <w:rsid w:val="00D26246"/>
    <w:rsid w:val="00D313A0"/>
    <w:rsid w:val="00D32B92"/>
    <w:rsid w:val="00D375E9"/>
    <w:rsid w:val="00D40B73"/>
    <w:rsid w:val="00D410D3"/>
    <w:rsid w:val="00D422C6"/>
    <w:rsid w:val="00D50020"/>
    <w:rsid w:val="00D546B4"/>
    <w:rsid w:val="00D607C8"/>
    <w:rsid w:val="00D61547"/>
    <w:rsid w:val="00D64767"/>
    <w:rsid w:val="00D66940"/>
    <w:rsid w:val="00D71BD3"/>
    <w:rsid w:val="00D71D7F"/>
    <w:rsid w:val="00D77A7C"/>
    <w:rsid w:val="00D81723"/>
    <w:rsid w:val="00D8691D"/>
    <w:rsid w:val="00D86C34"/>
    <w:rsid w:val="00D87A2A"/>
    <w:rsid w:val="00D905B0"/>
    <w:rsid w:val="00D91545"/>
    <w:rsid w:val="00D93117"/>
    <w:rsid w:val="00D9639A"/>
    <w:rsid w:val="00DA44FA"/>
    <w:rsid w:val="00DA5876"/>
    <w:rsid w:val="00DA75CF"/>
    <w:rsid w:val="00DB01FC"/>
    <w:rsid w:val="00DB72F5"/>
    <w:rsid w:val="00DC7BA6"/>
    <w:rsid w:val="00DC7D3C"/>
    <w:rsid w:val="00DC7FCE"/>
    <w:rsid w:val="00DD183F"/>
    <w:rsid w:val="00DD2F2A"/>
    <w:rsid w:val="00DD6285"/>
    <w:rsid w:val="00DE11D4"/>
    <w:rsid w:val="00DE1234"/>
    <w:rsid w:val="00DE52FA"/>
    <w:rsid w:val="00DE7176"/>
    <w:rsid w:val="00DF13FB"/>
    <w:rsid w:val="00DF55CD"/>
    <w:rsid w:val="00DF746D"/>
    <w:rsid w:val="00E012AB"/>
    <w:rsid w:val="00E030F6"/>
    <w:rsid w:val="00E07B19"/>
    <w:rsid w:val="00E10C9C"/>
    <w:rsid w:val="00E10FF4"/>
    <w:rsid w:val="00E13073"/>
    <w:rsid w:val="00E13E22"/>
    <w:rsid w:val="00E14957"/>
    <w:rsid w:val="00E16E18"/>
    <w:rsid w:val="00E17772"/>
    <w:rsid w:val="00E20B3A"/>
    <w:rsid w:val="00E25C75"/>
    <w:rsid w:val="00E26056"/>
    <w:rsid w:val="00E2641D"/>
    <w:rsid w:val="00E26544"/>
    <w:rsid w:val="00E27BC2"/>
    <w:rsid w:val="00E339B3"/>
    <w:rsid w:val="00E369DD"/>
    <w:rsid w:val="00E44385"/>
    <w:rsid w:val="00E45AFB"/>
    <w:rsid w:val="00E52D26"/>
    <w:rsid w:val="00E544B8"/>
    <w:rsid w:val="00E54EF0"/>
    <w:rsid w:val="00E56CE4"/>
    <w:rsid w:val="00E57D5E"/>
    <w:rsid w:val="00E620F0"/>
    <w:rsid w:val="00E646BD"/>
    <w:rsid w:val="00E65A62"/>
    <w:rsid w:val="00E670EE"/>
    <w:rsid w:val="00E671ED"/>
    <w:rsid w:val="00E675E9"/>
    <w:rsid w:val="00E70AD3"/>
    <w:rsid w:val="00E716C9"/>
    <w:rsid w:val="00E8143E"/>
    <w:rsid w:val="00E8184D"/>
    <w:rsid w:val="00E91F70"/>
    <w:rsid w:val="00E929EE"/>
    <w:rsid w:val="00E92E3E"/>
    <w:rsid w:val="00E9347C"/>
    <w:rsid w:val="00E94BF9"/>
    <w:rsid w:val="00E94F2E"/>
    <w:rsid w:val="00EA03EA"/>
    <w:rsid w:val="00EA2E2C"/>
    <w:rsid w:val="00EA6733"/>
    <w:rsid w:val="00EA76F4"/>
    <w:rsid w:val="00EB17AE"/>
    <w:rsid w:val="00EB417D"/>
    <w:rsid w:val="00EB5D37"/>
    <w:rsid w:val="00EB6584"/>
    <w:rsid w:val="00EB6F14"/>
    <w:rsid w:val="00EC03E7"/>
    <w:rsid w:val="00EC2BC7"/>
    <w:rsid w:val="00EC3C1C"/>
    <w:rsid w:val="00EC6D5F"/>
    <w:rsid w:val="00EC6F35"/>
    <w:rsid w:val="00ED1D45"/>
    <w:rsid w:val="00ED22B6"/>
    <w:rsid w:val="00ED24C8"/>
    <w:rsid w:val="00ED3CFE"/>
    <w:rsid w:val="00EE084A"/>
    <w:rsid w:val="00EE132A"/>
    <w:rsid w:val="00EE39A1"/>
    <w:rsid w:val="00EE3D78"/>
    <w:rsid w:val="00EE4D18"/>
    <w:rsid w:val="00EF05CA"/>
    <w:rsid w:val="00EF4AF1"/>
    <w:rsid w:val="00EF4EB3"/>
    <w:rsid w:val="00EF5151"/>
    <w:rsid w:val="00F00B7C"/>
    <w:rsid w:val="00F01500"/>
    <w:rsid w:val="00F01FC5"/>
    <w:rsid w:val="00F04E03"/>
    <w:rsid w:val="00F05BE1"/>
    <w:rsid w:val="00F1062E"/>
    <w:rsid w:val="00F109A6"/>
    <w:rsid w:val="00F12267"/>
    <w:rsid w:val="00F12EED"/>
    <w:rsid w:val="00F132CF"/>
    <w:rsid w:val="00F1486A"/>
    <w:rsid w:val="00F15532"/>
    <w:rsid w:val="00F161F2"/>
    <w:rsid w:val="00F165FE"/>
    <w:rsid w:val="00F22376"/>
    <w:rsid w:val="00F2430B"/>
    <w:rsid w:val="00F30230"/>
    <w:rsid w:val="00F328DA"/>
    <w:rsid w:val="00F33589"/>
    <w:rsid w:val="00F35220"/>
    <w:rsid w:val="00F42C56"/>
    <w:rsid w:val="00F441F2"/>
    <w:rsid w:val="00F47021"/>
    <w:rsid w:val="00F52506"/>
    <w:rsid w:val="00F54BE7"/>
    <w:rsid w:val="00F54FDE"/>
    <w:rsid w:val="00F559DC"/>
    <w:rsid w:val="00F56A19"/>
    <w:rsid w:val="00F57C87"/>
    <w:rsid w:val="00F60015"/>
    <w:rsid w:val="00F61C85"/>
    <w:rsid w:val="00F67F18"/>
    <w:rsid w:val="00F7056B"/>
    <w:rsid w:val="00F72003"/>
    <w:rsid w:val="00F74091"/>
    <w:rsid w:val="00F74DB8"/>
    <w:rsid w:val="00F812D9"/>
    <w:rsid w:val="00F8276A"/>
    <w:rsid w:val="00F83AE3"/>
    <w:rsid w:val="00F84844"/>
    <w:rsid w:val="00F86564"/>
    <w:rsid w:val="00F915BA"/>
    <w:rsid w:val="00F92B8A"/>
    <w:rsid w:val="00F949B3"/>
    <w:rsid w:val="00F95B78"/>
    <w:rsid w:val="00FA0FF6"/>
    <w:rsid w:val="00FA2DE7"/>
    <w:rsid w:val="00FA3567"/>
    <w:rsid w:val="00FA38EE"/>
    <w:rsid w:val="00FA433F"/>
    <w:rsid w:val="00FA4CBA"/>
    <w:rsid w:val="00FA611B"/>
    <w:rsid w:val="00FA6ECA"/>
    <w:rsid w:val="00FB6F84"/>
    <w:rsid w:val="00FC1013"/>
    <w:rsid w:val="00FD1C97"/>
    <w:rsid w:val="00FD3969"/>
    <w:rsid w:val="00FD61A6"/>
    <w:rsid w:val="00FD7ABC"/>
    <w:rsid w:val="00FE0FB7"/>
    <w:rsid w:val="00FE3112"/>
    <w:rsid w:val="00FE3969"/>
    <w:rsid w:val="00FF6E3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0F5AB6"/>
  <w15:docId w15:val="{98364FB6-EC18-4ED2-88EA-E9FEC5D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9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225A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C9225A"/>
    <w:pPr>
      <w:keepNext/>
      <w:outlineLvl w:val="1"/>
    </w:pPr>
    <w:rPr>
      <w:rFonts w:ascii="Arial" w:eastAsia="Times" w:hAnsi="Arial"/>
      <w:b/>
      <w:sz w:val="72"/>
      <w:szCs w:val="20"/>
      <w:lang w:val="en-US"/>
    </w:rPr>
  </w:style>
  <w:style w:type="paragraph" w:styleId="Heading3">
    <w:name w:val="heading 3"/>
    <w:basedOn w:val="Normal"/>
    <w:next w:val="Normal"/>
    <w:qFormat/>
    <w:rsid w:val="00C9225A"/>
    <w:pPr>
      <w:keepNext/>
      <w:outlineLvl w:val="2"/>
    </w:pPr>
    <w:rPr>
      <w:rFonts w:ascii="Arial" w:eastAsia="Times" w:hAnsi="Arial"/>
      <w:b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C9225A"/>
    <w:pPr>
      <w:keepNext/>
      <w:outlineLvl w:val="3"/>
    </w:pPr>
    <w:rPr>
      <w:rFonts w:ascii="Arial" w:eastAsia="Times" w:hAnsi="Arial"/>
      <w:b/>
      <w:sz w:val="52"/>
      <w:szCs w:val="20"/>
    </w:rPr>
  </w:style>
  <w:style w:type="paragraph" w:styleId="Heading5">
    <w:name w:val="heading 5"/>
    <w:basedOn w:val="Normal"/>
    <w:next w:val="Normal"/>
    <w:qFormat/>
    <w:rsid w:val="00C9225A"/>
    <w:pPr>
      <w:keepNext/>
      <w:jc w:val="center"/>
      <w:outlineLvl w:val="4"/>
    </w:pPr>
    <w:rPr>
      <w:rFonts w:ascii="Arial" w:eastAsia="Times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C9225A"/>
    <w:pPr>
      <w:keepNext/>
      <w:jc w:val="both"/>
      <w:outlineLvl w:val="5"/>
    </w:pPr>
    <w:rPr>
      <w:rFonts w:ascii="Arial" w:eastAsia="Times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9225A"/>
    <w:pPr>
      <w:keepNext/>
      <w:jc w:val="both"/>
      <w:outlineLvl w:val="6"/>
    </w:pPr>
    <w:rPr>
      <w:rFonts w:ascii="Arial" w:eastAsia="Times" w:hAnsi="Arial"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C9225A"/>
    <w:pPr>
      <w:keepNext/>
      <w:jc w:val="both"/>
      <w:outlineLvl w:val="7"/>
    </w:pPr>
    <w:rPr>
      <w:rFonts w:ascii="Charcoal" w:eastAsia="Times" w:hAnsi="Charcoal"/>
      <w:b/>
      <w:bCs/>
      <w:color w:val="000000"/>
      <w:szCs w:val="20"/>
    </w:rPr>
  </w:style>
  <w:style w:type="paragraph" w:styleId="Heading9">
    <w:name w:val="heading 9"/>
    <w:basedOn w:val="Normal"/>
    <w:next w:val="Normal"/>
    <w:qFormat/>
    <w:rsid w:val="00C9225A"/>
    <w:pPr>
      <w:keepNext/>
      <w:outlineLvl w:val="8"/>
    </w:pPr>
    <w:rPr>
      <w:rFonts w:ascii="Arial" w:eastAsia="Times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semiHidden/>
    <w:rsid w:val="00C9225A"/>
  </w:style>
  <w:style w:type="character" w:styleId="Hyperlink">
    <w:name w:val="Hyperlink"/>
    <w:basedOn w:val="DefaultParagraphFont"/>
    <w:semiHidden/>
    <w:rsid w:val="00C9225A"/>
    <w:rPr>
      <w:color w:val="0000FF"/>
      <w:u w:val="single"/>
    </w:rPr>
  </w:style>
  <w:style w:type="paragraph" w:styleId="BodyText">
    <w:name w:val="Body Text"/>
    <w:basedOn w:val="Normal"/>
    <w:semiHidden/>
    <w:rsid w:val="00C9225A"/>
    <w:pPr>
      <w:spacing w:line="360" w:lineRule="auto"/>
    </w:pPr>
    <w:rPr>
      <w:rFonts w:ascii="Arial" w:eastAsia="Times" w:hAnsi="Arial"/>
      <w:i/>
      <w:sz w:val="28"/>
      <w:szCs w:val="20"/>
    </w:rPr>
  </w:style>
  <w:style w:type="paragraph" w:styleId="BlockText">
    <w:name w:val="Block Text"/>
    <w:basedOn w:val="Normal"/>
    <w:semiHidden/>
    <w:rsid w:val="00C9225A"/>
    <w:pPr>
      <w:spacing w:line="360" w:lineRule="auto"/>
      <w:ind w:left="284" w:right="332"/>
      <w:jc w:val="both"/>
    </w:pPr>
    <w:rPr>
      <w:rFonts w:ascii="Arial" w:eastAsia="Times" w:hAnsi="Arial"/>
      <w:i/>
      <w:sz w:val="28"/>
      <w:szCs w:val="20"/>
    </w:rPr>
  </w:style>
  <w:style w:type="paragraph" w:styleId="BodyText2">
    <w:name w:val="Body Text 2"/>
    <w:basedOn w:val="Normal"/>
    <w:semiHidden/>
    <w:rsid w:val="00C9225A"/>
    <w:pPr>
      <w:jc w:val="both"/>
    </w:pPr>
    <w:rPr>
      <w:rFonts w:ascii="Arial" w:hAnsi="Arial"/>
      <w:color w:val="000000"/>
    </w:rPr>
  </w:style>
  <w:style w:type="paragraph" w:styleId="BodyText3">
    <w:name w:val="Body Text 3"/>
    <w:basedOn w:val="Normal"/>
    <w:semiHidden/>
    <w:rsid w:val="00C9225A"/>
    <w:pPr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C9225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2B2432"/>
    <w:rPr>
      <w:rFonts w:ascii="Arial" w:hAnsi="Arial"/>
      <w:b/>
      <w:sz w:val="52"/>
      <w:lang w:eastAsia="en-US"/>
    </w:rPr>
  </w:style>
  <w:style w:type="paragraph" w:styleId="NoSpacing">
    <w:name w:val="No Spacing"/>
    <w:link w:val="NoSpacingChar"/>
    <w:uiPriority w:val="1"/>
    <w:qFormat/>
    <w:rsid w:val="00F52506"/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F5250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rsid w:val="006C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38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1E2098"/>
    <w:rPr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098"/>
    <w:rPr>
      <w:rFonts w:ascii="Arial" w:eastAsia="Times New Roman" w:hAnsi="Arial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E2098"/>
    <w:rPr>
      <w:sz w:val="24"/>
      <w:lang w:eastAsia="en-US"/>
    </w:rPr>
  </w:style>
  <w:style w:type="character" w:customStyle="1" w:styleId="mw-headline">
    <w:name w:val="mw-headline"/>
    <w:basedOn w:val="DefaultParagraphFont"/>
    <w:rsid w:val="004D3541"/>
  </w:style>
  <w:style w:type="paragraph" w:customStyle="1" w:styleId="style3">
    <w:name w:val="style3"/>
    <w:basedOn w:val="Normal"/>
    <w:rsid w:val="00304C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C66BC"/>
  </w:style>
  <w:style w:type="character" w:customStyle="1" w:styleId="skstip">
    <w:name w:val="skstip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311"/>
    <w:pPr>
      <w:ind w:left="720"/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32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60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3E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36AF"/>
    <w:rPr>
      <w:sz w:val="24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E65A62"/>
    <w:rPr>
      <w:rFonts w:ascii="Impact" w:hAnsi="Impact"/>
      <w:sz w:val="40"/>
      <w:szCs w:val="24"/>
    </w:rPr>
  </w:style>
  <w:style w:type="paragraph" w:customStyle="1" w:styleId="Style1">
    <w:name w:val="Style1"/>
    <w:basedOn w:val="Normal"/>
    <w:link w:val="Style1Char"/>
    <w:rsid w:val="00E65A62"/>
    <w:rPr>
      <w:rFonts w:ascii="Impact" w:eastAsia="Times" w:hAnsi="Impact"/>
      <w:sz w:val="40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6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015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537813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5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31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828331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3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9F47B-BBE7-4ECF-A600-83316D4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is unit we will look at the topic of climate change – in particular at Global Warming</vt:lpstr>
    </vt:vector>
  </TitlesOfParts>
  <Company>Shetland Islands Council</Company>
  <LinksUpToDate>false</LinksUpToDate>
  <CharactersWithSpaces>2177</CharactersWithSpaces>
  <SharedDoc>false</SharedDoc>
  <HLinks>
    <vt:vector size="60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sn/climateexperiment/whatcanwedo/whatcanido.shtml</vt:lpwstr>
      </vt:variant>
      <vt:variant>
        <vt:lpwstr/>
      </vt:variant>
      <vt:variant>
        <vt:i4>2752582</vt:i4>
      </vt:variant>
      <vt:variant>
        <vt:i4>15</vt:i4>
      </vt:variant>
      <vt:variant>
        <vt:i4>0</vt:i4>
      </vt:variant>
      <vt:variant>
        <vt:i4>5</vt:i4>
      </vt:variant>
      <vt:variant>
        <vt:lpwstr>http://news.bbc.co.uk/1/hi/in_depth/629/629/6528979.stm</vt:lpwstr>
      </vt:variant>
      <vt:variant>
        <vt:lpwstr>map</vt:lpwstr>
      </vt:variant>
      <vt:variant>
        <vt:i4>3801120</vt:i4>
      </vt:variant>
      <vt:variant>
        <vt:i4>12</vt:i4>
      </vt:variant>
      <vt:variant>
        <vt:i4>0</vt:i4>
      </vt:variant>
      <vt:variant>
        <vt:i4>5</vt:i4>
      </vt:variant>
      <vt:variant>
        <vt:lpwstr>http://www.nationmaster.com/graph/env_co2_emi-environment-co2-emissions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carboncalculator.direct.gov.uk/index.html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://prev.gapminder.org/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earthobservatory.nasa.gov/Features/GlobalWarming/page3.php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programmes/p00b16d0</vt:lpwstr>
      </vt:variant>
      <vt:variant>
        <vt:lpwstr/>
      </vt:variant>
      <vt:variant>
        <vt:i4>1703941</vt:i4>
      </vt:variant>
      <vt:variant>
        <vt:i4>-1</vt:i4>
      </vt:variant>
      <vt:variant>
        <vt:i4>1162</vt:i4>
      </vt:variant>
      <vt:variant>
        <vt:i4>4</vt:i4>
      </vt:variant>
      <vt:variant>
        <vt:lpwstr>http://www.ipcc.ch/publications_and_data/ar4/wg1/en/figure-spm-5.html</vt:lpwstr>
      </vt:variant>
      <vt:variant>
        <vt:lpwstr/>
      </vt:variant>
      <vt:variant>
        <vt:i4>1507437</vt:i4>
      </vt:variant>
      <vt:variant>
        <vt:i4>-1</vt:i4>
      </vt:variant>
      <vt:variant>
        <vt:i4>1190</vt:i4>
      </vt:variant>
      <vt:variant>
        <vt:i4>1</vt:i4>
      </vt:variant>
      <vt:variant>
        <vt:lpwstr>http://www.climatedata.info/Proxy/Proxy/icecores_files/BIGw04-vostok-temperature-and-milankovitch.gif.gif</vt:lpwstr>
      </vt:variant>
      <vt:variant>
        <vt:lpwstr/>
      </vt:variant>
      <vt:variant>
        <vt:i4>4980844</vt:i4>
      </vt:variant>
      <vt:variant>
        <vt:i4>-1</vt:i4>
      </vt:variant>
      <vt:variant>
        <vt:i4>1191</vt:i4>
      </vt:variant>
      <vt:variant>
        <vt:i4>1</vt:i4>
      </vt:variant>
      <vt:variant>
        <vt:lpwstr>http://www.climatedata.info/Proxy/Proxy/icecores_files/BIGw05-vostok-temperature-and-co2.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is unit we will look at the topic of climate change – in particular at Global Warming</dc:title>
  <dc:creator>David Grieve</dc:creator>
  <cp:lastModifiedBy>Turner Morgan</cp:lastModifiedBy>
  <cp:revision>6</cp:revision>
  <cp:lastPrinted>2020-04-21T07:34:00Z</cp:lastPrinted>
  <dcterms:created xsi:type="dcterms:W3CDTF">2020-04-15T07:53:00Z</dcterms:created>
  <dcterms:modified xsi:type="dcterms:W3CDTF">2020-04-21T09:48:00Z</dcterms:modified>
</cp:coreProperties>
</file>